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Цель лабораторной работы:</w:t>
      </w:r>
    </w:p>
    <w:p w:rsidR="00A16B6C" w:rsidRDefault="00B03461" w:rsidP="00B03461">
      <w:r>
        <w:t xml:space="preserve">1) </w:t>
      </w:r>
      <w:r w:rsidR="00872C27">
        <w:t xml:space="preserve">Реализовать базовое освещение по </w:t>
      </w:r>
      <w:proofErr w:type="spellStart"/>
      <w:r w:rsidR="00872C27">
        <w:t>Фонгу</w:t>
      </w:r>
      <w:proofErr w:type="spellEnd"/>
      <w:r w:rsidR="00872C27">
        <w:t xml:space="preserve">, с одним точечным источником света. </w:t>
      </w:r>
    </w:p>
    <w:p w:rsidR="00872C27" w:rsidRDefault="00B348CB" w:rsidP="00872C27">
      <w:r>
        <w:t xml:space="preserve">2) </w:t>
      </w:r>
      <w:r w:rsidR="00872C27">
        <w:t xml:space="preserve">Доработать базовую сцену для тестирования источника освещения. </w:t>
      </w:r>
    </w:p>
    <w:p w:rsidR="00260D2C" w:rsidRPr="00872C27" w:rsidRDefault="00872C27" w:rsidP="00872C27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60D2C" w:rsidRPr="00212614">
        <w:rPr>
          <w:b/>
          <w:sz w:val="28"/>
        </w:rPr>
        <w:t>Порядок исполнения:</w:t>
      </w:r>
    </w:p>
    <w:p w:rsidR="00526EC4" w:rsidRDefault="00CA6948" w:rsidP="008412A7">
      <w:pPr>
        <w:ind w:firstLine="709"/>
        <w:jc w:val="both"/>
      </w:pPr>
      <w:r>
        <w:t xml:space="preserve">Переместите </w:t>
      </w:r>
      <w:r w:rsidRPr="00CA6948">
        <w:t>project</w:t>
      </w:r>
      <w:r w:rsidR="00872C27">
        <w:t>7</w:t>
      </w:r>
      <w:r w:rsidRPr="00CA6948">
        <w:t>_start_sample</w:t>
      </w:r>
      <w:r>
        <w:t xml:space="preserve"> в папку где лежит GL. </w:t>
      </w:r>
      <w:r w:rsidRPr="00CA6948">
        <w:t>П</w:t>
      </w:r>
      <w:r>
        <w:t>о аналогии переименуйте папку этого проекта, файл .</w:t>
      </w:r>
      <w:proofErr w:type="spellStart"/>
      <w:r>
        <w:t>sln</w:t>
      </w:r>
      <w:proofErr w:type="spellEnd"/>
      <w:r>
        <w:t xml:space="preserve"> и название проекта в студии в project</w:t>
      </w:r>
      <w:r w:rsidR="00872C27">
        <w:t>7</w:t>
      </w:r>
      <w:r>
        <w:t>.</w:t>
      </w:r>
      <w:r w:rsidR="00D871F3">
        <w:t xml:space="preserve"> </w:t>
      </w:r>
      <w:r w:rsidR="00D871F3" w:rsidRPr="00D871F3">
        <w:t>С</w:t>
      </w:r>
      <w:r w:rsidR="00D871F3">
        <w:t xml:space="preserve">делайте это в полной аналогии как это происходило на прошлых лаб. работах. </w:t>
      </w:r>
      <w:r w:rsidR="00FC5874">
        <w:t xml:space="preserve"> </w:t>
      </w:r>
      <w:r w:rsidR="004D71D8">
        <w:t xml:space="preserve">В файле </w:t>
      </w:r>
      <w:proofErr w:type="spellStart"/>
      <w:r w:rsidR="004D71D8">
        <w:t>main.cpp</w:t>
      </w:r>
      <w:proofErr w:type="spellEnd"/>
      <w:r w:rsidR="004D71D8">
        <w:t xml:space="preserve"> переименуйте функцию так чтобы в заголовке окна приложени</w:t>
      </w:r>
      <w:r w:rsidR="00B647F7" w:rsidRPr="00005FFC">
        <w:t>я</w:t>
      </w:r>
      <w:r w:rsidR="004D71D8">
        <w:t xml:space="preserve"> был </w:t>
      </w:r>
      <w:r w:rsidR="00005FFC">
        <w:t xml:space="preserve"> </w:t>
      </w:r>
      <w:r w:rsidR="004D71D8">
        <w:t>текст "</w:t>
      </w:r>
      <w:r w:rsidR="004D71D8" w:rsidRPr="004D71D8">
        <w:t xml:space="preserve"> </w:t>
      </w:r>
      <w:r w:rsidR="004D71D8">
        <w:t>project</w:t>
      </w:r>
      <w:r w:rsidR="00872C27">
        <w:t>7</w:t>
      </w:r>
      <w:r w:rsidR="004D71D8">
        <w:t>".</w:t>
      </w:r>
      <w:r w:rsidR="00B829F1">
        <w:t xml:space="preserve">  Этот проект по сути является результатом того что вы должны были получить на прошлой лаб. работе</w:t>
      </w:r>
      <w:r w:rsidR="00872C27">
        <w:t>.</w:t>
      </w:r>
    </w:p>
    <w:p w:rsidR="00872C27" w:rsidRPr="00212614" w:rsidRDefault="000C112E" w:rsidP="000C112E">
      <w:pPr>
        <w:jc w:val="center"/>
        <w:rPr>
          <w:b/>
          <w:sz w:val="28"/>
        </w:rPr>
      </w:pPr>
      <w:r w:rsidRPr="00212614">
        <w:rPr>
          <w:b/>
          <w:sz w:val="28"/>
        </w:rPr>
        <w:t xml:space="preserve">Затенение по </w:t>
      </w:r>
      <w:proofErr w:type="spellStart"/>
      <w:r w:rsidRPr="00212614">
        <w:rPr>
          <w:b/>
          <w:sz w:val="28"/>
        </w:rPr>
        <w:t>Фонгу</w:t>
      </w:r>
      <w:proofErr w:type="spellEnd"/>
    </w:p>
    <w:p w:rsidR="00872C27" w:rsidRPr="00212614" w:rsidRDefault="00872C27" w:rsidP="008412A7">
      <w:pPr>
        <w:ind w:firstLine="709"/>
        <w:jc w:val="both"/>
      </w:pPr>
      <w:r>
        <w:t xml:space="preserve">До сих пор мы не использовали какую либо модель освещения в наших проектах, цвет объекта задавался либо явно, для каждой вершины либо текстурой. В этой работе мы рассмотрим </w:t>
      </w:r>
      <w:r w:rsidR="000C112E">
        <w:t xml:space="preserve">достаточно простую </w:t>
      </w:r>
      <w:r>
        <w:t xml:space="preserve">и наиболее популярную, особенно в приложениях реального времени, модель </w:t>
      </w:r>
      <w:r w:rsidR="000C112E">
        <w:t xml:space="preserve">затенения по </w:t>
      </w:r>
      <w:proofErr w:type="spellStart"/>
      <w:r w:rsidR="000C112E">
        <w:t>Фонгу</w:t>
      </w:r>
      <w:proofErr w:type="spellEnd"/>
      <w:r>
        <w:t>.</w:t>
      </w:r>
      <w:r w:rsidR="00212614" w:rsidRPr="00212614">
        <w:t xml:space="preserve">  Р</w:t>
      </w:r>
      <w:r w:rsidR="00212614">
        <w:t>ассмотрим общие теоретические аспекты этой модели.</w:t>
      </w:r>
    </w:p>
    <w:p w:rsidR="000C112E" w:rsidRPr="00212614" w:rsidRDefault="000C112E" w:rsidP="008412A7">
      <w:pPr>
        <w:ind w:firstLine="709"/>
        <w:jc w:val="both"/>
      </w:pPr>
      <w:r w:rsidRPr="000C112E">
        <w:rPr>
          <w:b/>
        </w:rPr>
        <w:t xml:space="preserve">Затенение по </w:t>
      </w:r>
      <w:proofErr w:type="spellStart"/>
      <w:r w:rsidRPr="000C112E">
        <w:rPr>
          <w:b/>
        </w:rPr>
        <w:t>Фонгу</w:t>
      </w:r>
      <w:proofErr w:type="spellEnd"/>
      <w:r w:rsidRPr="000C112E">
        <w:t xml:space="preserve"> — модель расчёта освещения трёхмерных объектов, в том числе полигональных </w:t>
      </w:r>
      <w:hyperlink r:id="rId6" w:tooltip="Модель" w:history="1">
        <w:r w:rsidRPr="000C112E">
          <w:t>моделей</w:t>
        </w:r>
      </w:hyperlink>
      <w:r w:rsidRPr="000C112E">
        <w:t xml:space="preserve"> и примитивов, а также метод интерполяции освещения по всему объекту.</w:t>
      </w:r>
      <w:r w:rsidR="00212614" w:rsidRPr="00212614">
        <w:t xml:space="preserve"> </w:t>
      </w:r>
      <w:r w:rsidR="00212614">
        <w:t xml:space="preserve">Эта модель была разработана в университете Юта, вьетнамским исследователем </w:t>
      </w:r>
      <w:proofErr w:type="spellStart"/>
      <w:r w:rsidR="00212614" w:rsidRPr="00212614">
        <w:t>Bui</w:t>
      </w:r>
      <w:proofErr w:type="spellEnd"/>
      <w:r w:rsidR="00212614" w:rsidRPr="00212614">
        <w:t xml:space="preserve"> </w:t>
      </w:r>
      <w:proofErr w:type="spellStart"/>
      <w:r w:rsidR="00212614" w:rsidRPr="00212614">
        <w:t>Tuong</w:t>
      </w:r>
      <w:proofErr w:type="spellEnd"/>
      <w:r w:rsidR="00212614" w:rsidRPr="00212614">
        <w:t xml:space="preserve"> </w:t>
      </w:r>
      <w:proofErr w:type="spellStart"/>
      <w:r w:rsidR="00212614" w:rsidRPr="00212614">
        <w:t>Phong</w:t>
      </w:r>
      <w:proofErr w:type="spellEnd"/>
      <w:r w:rsidR="00212614">
        <w:t xml:space="preserve">, и </w:t>
      </w:r>
      <w:r w:rsidR="003931CD">
        <w:t xml:space="preserve">в первые </w:t>
      </w:r>
      <w:r w:rsidR="00212614">
        <w:t xml:space="preserve">была опубликована в его </w:t>
      </w:r>
      <w:r w:rsidR="003931CD" w:rsidRPr="003931CD">
        <w:t>докторской</w:t>
      </w:r>
      <w:r w:rsidR="003931CD">
        <w:t xml:space="preserve"> </w:t>
      </w:r>
      <w:r w:rsidR="00212614">
        <w:t>диссертации в 1973 году.</w:t>
      </w:r>
    </w:p>
    <w:p w:rsidR="00212614" w:rsidRPr="008412A7" w:rsidRDefault="003931CD" w:rsidP="008412A7">
      <w:pPr>
        <w:ind w:firstLine="709"/>
        <w:jc w:val="both"/>
      </w:pPr>
      <w:r>
        <w:t>Трехмерные м</w:t>
      </w:r>
      <w:r w:rsidR="00212614" w:rsidRPr="00212614">
        <w:t>одели обычно задаются набором плоских выпуклых граней, хотя большинство реальных трёхмерных предметов имеют гладкие криволинейные поверхности. Таким образом, криволинейная поверхность рисуется как ребристая полигональная сетка; для того, чтобы эта сетка выглядела гладкой, используется тот или иной метод интерполяции освещённости вершин полигональной сетки.</w:t>
      </w:r>
      <w:r>
        <w:rPr>
          <w:lang w:val="en-US"/>
        </w:rPr>
        <w:t> </w:t>
      </w:r>
      <w:r>
        <w:t xml:space="preserve"> При затенении по </w:t>
      </w:r>
      <w:proofErr w:type="spellStart"/>
      <w:r>
        <w:t>Фонгу</w:t>
      </w:r>
      <w:proofErr w:type="spellEnd"/>
      <w:r>
        <w:t xml:space="preserve"> интерполируется вектор нормали для произвольной точки поверхности.  Таким образом, для каждого пикселя поверхности интерполируется нормаль, что позволяет получит</w:t>
      </w:r>
      <w:r w:rsidR="008412A7">
        <w:t>ь сглаженное затенение</w:t>
      </w:r>
      <w:r>
        <w:t xml:space="preserve"> 3D модели</w:t>
      </w:r>
      <w:r w:rsidR="008412A7">
        <w:t>, присущие</w:t>
      </w:r>
      <w:r>
        <w:t xml:space="preserve"> объектам реального мира:</w:t>
      </w:r>
    </w:p>
    <w:p w:rsidR="00515116" w:rsidRDefault="003931CD" w:rsidP="003931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5213" cy="2198671"/>
            <wp:effectExtent l="19050" t="0" r="1137" b="0"/>
            <wp:docPr id="6" name="Рисунок 1" descr="https://upload.wikimedia.org/wikipedia/commons/8/84/Phong-shading-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4/Phong-shading-samp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7" cy="220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14" w:rsidRDefault="008412A7" w:rsidP="008412A7">
      <w:pPr>
        <w:ind w:firstLine="709"/>
        <w:jc w:val="both"/>
        <w:rPr>
          <w:lang w:val="en-US"/>
        </w:rPr>
      </w:pPr>
      <w:r>
        <w:t xml:space="preserve">Затенение по </w:t>
      </w:r>
      <w:proofErr w:type="spellStart"/>
      <w:r>
        <w:t>Фонгу</w:t>
      </w:r>
      <w:proofErr w:type="spellEnd"/>
      <w:r>
        <w:t xml:space="preserve"> включает в себя также и модель освещения </w:t>
      </w:r>
      <w:proofErr w:type="spellStart"/>
      <w:r>
        <w:t>Фонга</w:t>
      </w:r>
      <w:proofErr w:type="spellEnd"/>
      <w:r>
        <w:t xml:space="preserve">, т.е. алгоритм расчёта освещения в заданной точке. Это локальная модель освещения, т.е. она учитывает только </w:t>
      </w:r>
      <w:r>
        <w:lastRenderedPageBreak/>
        <w:t xml:space="preserve">свойства заданной точки и источников освещения, игнорируя эффекты рассеивания, </w:t>
      </w:r>
      <w:proofErr w:type="spellStart"/>
      <w:r>
        <w:t>линзирования</w:t>
      </w:r>
      <w:proofErr w:type="spellEnd"/>
      <w:r>
        <w:t xml:space="preserve">, отражения от соседних тел. Затенение по </w:t>
      </w:r>
      <w:proofErr w:type="spellStart"/>
      <w:r>
        <w:t>Фонгу</w:t>
      </w:r>
      <w:proofErr w:type="spellEnd"/>
      <w:r>
        <w:t xml:space="preserve"> требует сравнительно мало ресурсов, но большинство оптических явлений игнорируются либо рассчитываются с грубым приближением. </w:t>
      </w:r>
    </w:p>
    <w:p w:rsidR="008412A7" w:rsidRPr="00EF3FDB" w:rsidRDefault="008412A7" w:rsidP="008412A7">
      <w:pPr>
        <w:ind w:firstLine="709"/>
        <w:jc w:val="both"/>
      </w:pPr>
      <w:r>
        <w:t xml:space="preserve">Расчёт освещения по </w:t>
      </w:r>
      <w:proofErr w:type="spellStart"/>
      <w:r>
        <w:t>Фонгу</w:t>
      </w:r>
      <w:proofErr w:type="spellEnd"/>
      <w:r>
        <w:t xml:space="preserve"> требует вычисления цветовой интенсивности для каждого пикселя поверхности трёх компонент освещения: фоновой (</w:t>
      </w:r>
      <w:proofErr w:type="spellStart"/>
      <w:r>
        <w:t>ambient</w:t>
      </w:r>
      <w:proofErr w:type="spellEnd"/>
      <w:r>
        <w:t>), рассеянной (</w:t>
      </w:r>
      <w:proofErr w:type="spellStart"/>
      <w:r>
        <w:t>diffuse</w:t>
      </w:r>
      <w:proofErr w:type="spellEnd"/>
      <w:r>
        <w:t>) и глянцевых бликов (</w:t>
      </w:r>
      <w:proofErr w:type="spellStart"/>
      <w:r>
        <w:t>specular</w:t>
      </w:r>
      <w:proofErr w:type="spellEnd"/>
      <w:r>
        <w:t>). Фоновая компонента — грубое приближение лучей света, рассеянных соседними объектами и затем достигших заданной точки; остальные две компоненты имитируют рассеивание и отражение прямого излучения</w:t>
      </w:r>
      <w:r w:rsidR="00EF3FDB">
        <w:t>:</w:t>
      </w:r>
    </w:p>
    <w:p w:rsidR="0009778B" w:rsidRDefault="00143F4A" w:rsidP="003D4FB6">
      <w:pPr>
        <w:ind w:firstLine="709"/>
      </w:pPr>
      <w:r w:rsidRPr="00736767">
        <w:rPr>
          <w:position w:val="-28"/>
        </w:rPr>
        <w:object w:dxaOrig="3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9.05pt;height:36pt" o:ole="">
            <v:imagedata r:id="rId8" o:title=""/>
          </v:shape>
          <o:OLEObject Type="Embed" ProgID="Equation.3" ShapeID="_x0000_i1026" DrawAspect="Content" ObjectID="_1538958734" r:id="rId9"/>
        </w:object>
      </w:r>
    </w:p>
    <w:p w:rsidR="0009778B" w:rsidRDefault="00143F4A" w:rsidP="003D4FB6">
      <w:pPr>
        <w:ind w:firstLine="709"/>
      </w:pPr>
      <w:r w:rsidRPr="00736767">
        <w:rPr>
          <w:position w:val="-6"/>
        </w:rPr>
        <w:object w:dxaOrig="220" w:dyaOrig="440">
          <v:shape id="_x0000_i1025" type="#_x0000_t75" style="width:10.75pt;height:22.05pt" o:ole="">
            <v:imagedata r:id="rId10" o:title=""/>
          </v:shape>
          <o:OLEObject Type="Embed" ProgID="Equation.3" ShapeID="_x0000_i1025" DrawAspect="Content" ObjectID="_1538958735" r:id="rId11"/>
        </w:object>
      </w:r>
      <w:r w:rsidR="00736767" w:rsidRPr="00736767">
        <w:t xml:space="preserve"> – интерполированный </w:t>
      </w:r>
      <w:r w:rsidR="00736767">
        <w:t>вектор нормали к поверхности в точке</w:t>
      </w:r>
      <w:r>
        <w:t xml:space="preserve"> поверхности.</w:t>
      </w:r>
    </w:p>
    <w:p w:rsidR="00143F4A" w:rsidRPr="003A452F" w:rsidRDefault="00143F4A" w:rsidP="003D4FB6">
      <w:pPr>
        <w:ind w:firstLine="709"/>
      </w:pPr>
      <w:r w:rsidRPr="00143F4A">
        <w:rPr>
          <w:position w:val="-6"/>
        </w:rPr>
        <w:object w:dxaOrig="220" w:dyaOrig="440">
          <v:shape id="_x0000_i1027" type="#_x0000_t75" style="width:10.75pt;height:22.05pt" o:ole="">
            <v:imagedata r:id="rId12" o:title=""/>
          </v:shape>
          <o:OLEObject Type="Embed" ProgID="Equation.3" ShapeID="_x0000_i1027" DrawAspect="Content" ObjectID="_1538958736" r:id="rId13"/>
        </w:object>
      </w:r>
      <w:r>
        <w:t>— направление проецирования (направление на источник света)</w:t>
      </w:r>
    </w:p>
    <w:p w:rsidR="00143F4A" w:rsidRPr="00143F4A" w:rsidRDefault="00143F4A" w:rsidP="00143F4A">
      <w:pPr>
        <w:ind w:firstLine="709"/>
      </w:pPr>
      <w:r w:rsidRPr="00143F4A">
        <w:rPr>
          <w:position w:val="-6"/>
        </w:rPr>
        <w:object w:dxaOrig="220" w:dyaOrig="440">
          <v:shape id="_x0000_i1028" type="#_x0000_t75" style="width:10.75pt;height:22.05pt" o:ole="">
            <v:imagedata r:id="rId14" o:title=""/>
          </v:shape>
          <o:OLEObject Type="Embed" ProgID="Equation.3" ShapeID="_x0000_i1028" DrawAspect="Content" ObjectID="_1538958737" r:id="rId15"/>
        </w:object>
      </w:r>
      <w:r>
        <w:t>— направление на наблюдателя</w:t>
      </w:r>
    </w:p>
    <w:p w:rsidR="00143F4A" w:rsidRPr="00143F4A" w:rsidRDefault="00143F4A" w:rsidP="00143F4A">
      <w:pPr>
        <w:ind w:firstLine="709"/>
      </w:pPr>
      <w:r w:rsidRPr="00143F4A">
        <w:rPr>
          <w:position w:val="-12"/>
        </w:rPr>
        <w:object w:dxaOrig="340" w:dyaOrig="360">
          <v:shape id="_x0000_i1029" type="#_x0000_t75" style="width:17.2pt;height:18.25pt" o:ole="">
            <v:imagedata r:id="rId16" o:title=""/>
          </v:shape>
          <o:OLEObject Type="Embed" ProgID="Equation.3" ShapeID="_x0000_i1029" DrawAspect="Content" ObjectID="_1538958738" r:id="rId17"/>
        </w:object>
      </w:r>
      <w:r w:rsidRPr="00143F4A">
        <w:t>— коэффициент фонового освещения</w:t>
      </w:r>
    </w:p>
    <w:p w:rsidR="00143F4A" w:rsidRPr="00143F4A" w:rsidRDefault="00143F4A" w:rsidP="00143F4A">
      <w:pPr>
        <w:ind w:firstLine="709"/>
      </w:pPr>
      <w:r w:rsidRPr="00143F4A">
        <w:rPr>
          <w:position w:val="-12"/>
        </w:rPr>
        <w:object w:dxaOrig="340" w:dyaOrig="360">
          <v:shape id="_x0000_i1031" type="#_x0000_t75" style="width:17.2pt;height:18.25pt" o:ole="">
            <v:imagedata r:id="rId18" o:title=""/>
          </v:shape>
          <o:OLEObject Type="Embed" ProgID="Equation.3" ShapeID="_x0000_i1031" DrawAspect="Content" ObjectID="_1538958739" r:id="rId19"/>
        </w:object>
      </w:r>
      <w:r w:rsidRPr="00143F4A">
        <w:t>— коэффициент фонового освещения</w:t>
      </w:r>
    </w:p>
    <w:p w:rsidR="00143F4A" w:rsidRPr="00143F4A" w:rsidRDefault="00143F4A" w:rsidP="00143F4A">
      <w:pPr>
        <w:ind w:firstLine="709"/>
      </w:pPr>
      <w:r w:rsidRPr="00143F4A">
        <w:rPr>
          <w:position w:val="-12"/>
        </w:rPr>
        <w:object w:dxaOrig="340" w:dyaOrig="360">
          <v:shape id="_x0000_i1030" type="#_x0000_t75" style="width:17.2pt;height:18.25pt" o:ole="">
            <v:imagedata r:id="rId20" o:title=""/>
          </v:shape>
          <o:OLEObject Type="Embed" ProgID="Equation.3" ShapeID="_x0000_i1030" DrawAspect="Content" ObjectID="_1538958740" r:id="rId21"/>
        </w:object>
      </w:r>
      <w:r w:rsidRPr="00143F4A">
        <w:t>— коэффициент фонового освещения</w:t>
      </w:r>
    </w:p>
    <w:p w:rsidR="00143F4A" w:rsidRDefault="00143F4A" w:rsidP="00143F4A">
      <w:r>
        <w:t xml:space="preserve">Визуально это выглядит так: </w:t>
      </w:r>
    </w:p>
    <w:p w:rsidR="00143F4A" w:rsidRDefault="00143F4A" w:rsidP="00143F4A">
      <w:r>
        <w:rPr>
          <w:noProof/>
          <w:lang w:eastAsia="ru-RU"/>
        </w:rPr>
        <w:drawing>
          <wp:inline distT="0" distB="0" distL="0" distR="0">
            <wp:extent cx="5474174" cy="1523278"/>
            <wp:effectExtent l="19050" t="0" r="0" b="0"/>
            <wp:docPr id="83" name="Рисунок 83" descr="https://upload.wikimedia.org/wikipedia/commons/6/6b/Phong_components_versio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upload.wikimedia.org/wikipedia/commons/6/6b/Phong_components_version_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14" cy="15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A" w:rsidRDefault="00143F4A" w:rsidP="00143F4A">
      <w:r>
        <w:rPr>
          <w:noProof/>
          <w:lang w:eastAsia="ru-RU"/>
        </w:rPr>
        <w:drawing>
          <wp:inline distT="0" distB="0" distL="0" distR="0">
            <wp:extent cx="5474174" cy="1479815"/>
            <wp:effectExtent l="19050" t="0" r="0" b="0"/>
            <wp:docPr id="86" name="Рисунок 86" descr="http://learnopengl.com/img/lighting/basic_lighting_p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learnopengl.com/img/lighting/basic_lighting_phon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31" cy="14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A" w:rsidRDefault="00143F4A" w:rsidP="00143F4A"/>
    <w:p w:rsidR="00B81640" w:rsidRDefault="00143F4A" w:rsidP="00143F4A">
      <w:r>
        <w:lastRenderedPageBreak/>
        <w:t xml:space="preserve">Это было краткое теоретическое описание. Теперь рассмотрим практическую реализацию в C++ и GLSL </w:t>
      </w:r>
      <w:proofErr w:type="spellStart"/>
      <w:r>
        <w:t>шейдерах</w:t>
      </w:r>
      <w:proofErr w:type="spellEnd"/>
      <w:r>
        <w:t>.</w:t>
      </w:r>
      <w:r w:rsidR="004B40C0">
        <w:t xml:space="preserve"> </w:t>
      </w:r>
    </w:p>
    <w:p w:rsidR="00B81640" w:rsidRDefault="00B81640" w:rsidP="00143F4A"/>
    <w:p w:rsidR="00143F4A" w:rsidRDefault="00B81640" w:rsidP="00143F4A">
      <w:r w:rsidRPr="00B81640">
        <w:t>В</w:t>
      </w:r>
      <w:r>
        <w:t xml:space="preserve">ыполним небольшой </w:t>
      </w:r>
      <w:proofErr w:type="spellStart"/>
      <w:r>
        <w:t>рефакторинг</w:t>
      </w:r>
      <w:proofErr w:type="spellEnd"/>
      <w:r>
        <w:t xml:space="preserve"> </w:t>
      </w:r>
      <w:r w:rsidR="004B40C0">
        <w:t xml:space="preserve">двух классов - камеры и 3D модели. </w:t>
      </w:r>
    </w:p>
    <w:p w:rsidR="004B40C0" w:rsidRPr="004B40C0" w:rsidRDefault="004B40C0" w:rsidP="004B40C0">
      <w:r>
        <w:t>1) Для камеры добавим  "</w:t>
      </w:r>
      <w:proofErr w:type="spellStart"/>
      <w:r>
        <w:t>get'ттеры</w:t>
      </w:r>
      <w:proofErr w:type="spellEnd"/>
      <w:r>
        <w:t xml:space="preserve">" которые нам будут возвращать компоненты матрицы MVP - 3 отдельные матрицы - модельная, видовая и проекционная. Это нужно поскольку алгоритм </w:t>
      </w:r>
      <w:proofErr w:type="spellStart"/>
      <w:r>
        <w:t>Фонга</w:t>
      </w:r>
      <w:proofErr w:type="spellEnd"/>
      <w:r>
        <w:t xml:space="preserve"> использует эти отдельные компоненты, а не их произведение:</w:t>
      </w:r>
    </w:p>
    <w:p w:rsidR="004B40C0" w:rsidRDefault="004B40C0" w:rsidP="00143F4A">
      <w:r>
        <w:rPr>
          <w:noProof/>
          <w:lang w:eastAsia="ru-RU"/>
        </w:rPr>
        <w:drawing>
          <wp:inline distT="0" distB="0" distL="0" distR="0">
            <wp:extent cx="6275867" cy="2671638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04" cy="267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C0" w:rsidRPr="00B81640" w:rsidRDefault="004B40C0" w:rsidP="00B8164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2) Теперь доработаем загрузчик моделей, чтобы он мог работать с отдельными матрицами. Поскольку мы будем использовать другой </w:t>
      </w:r>
      <w:proofErr w:type="spellStart"/>
      <w:r>
        <w:t>шейдер</w:t>
      </w:r>
      <w:proofErr w:type="spellEnd"/>
      <w:r>
        <w:t xml:space="preserve"> для вычисления освещенности то будет необходимо задавать для 3D модели произвольный </w:t>
      </w:r>
      <w:proofErr w:type="spellStart"/>
      <w:r>
        <w:t>шейдер</w:t>
      </w:r>
      <w:proofErr w:type="spellEnd"/>
      <w:r>
        <w:t xml:space="preserve"> для обработки</w:t>
      </w:r>
      <w:r w:rsidR="00B81640">
        <w:t xml:space="preserve">. Также в функцию </w:t>
      </w:r>
      <w:proofErr w:type="spellStart"/>
      <w:r w:rsidR="00B81640">
        <w:t>draw</w:t>
      </w:r>
      <w:proofErr w:type="spellEnd"/>
      <w:r w:rsidR="00B81640">
        <w:t xml:space="preserve"> теперь появился аргумент который указывает как будет работать </w:t>
      </w:r>
      <w:proofErr w:type="spellStart"/>
      <w:r w:rsidR="00B81640">
        <w:t>шейдер</w:t>
      </w:r>
      <w:proofErr w:type="spellEnd"/>
      <w:r w:rsidR="00B81640">
        <w:t xml:space="preserve"> - на вход будет идти матрица MVP или её отдельные компоненты. Это нужно для сохранения совместимости</w:t>
      </w:r>
      <w:r w:rsidR="00B81640">
        <w:rPr>
          <w:lang w:val="en-US"/>
        </w:rPr>
        <w:t xml:space="preserve">. </w:t>
      </w:r>
    </w:p>
    <w:p w:rsidR="004B40C0" w:rsidRPr="00B81640" w:rsidRDefault="004B40C0" w:rsidP="00143F4A">
      <w:r>
        <w:rPr>
          <w:noProof/>
          <w:lang w:eastAsia="ru-RU"/>
        </w:rPr>
        <w:drawing>
          <wp:inline distT="0" distB="0" distL="0" distR="0">
            <wp:extent cx="5939790" cy="2329815"/>
            <wp:effectExtent l="1905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40" w:rsidRPr="00B81640" w:rsidRDefault="00B81640" w:rsidP="00B8164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81640" w:rsidRPr="00B81640" w:rsidRDefault="00B81640" w:rsidP="00143F4A">
      <w:r>
        <w:t xml:space="preserve">Саму переменную </w:t>
      </w:r>
      <w:proofErr w:type="spellStart"/>
      <w:r>
        <w:t>shader</w:t>
      </w:r>
      <w:proofErr w:type="spellEnd"/>
      <w:r>
        <w:t xml:space="preserve"> нужно сделать указателем, и в </w:t>
      </w:r>
      <w:proofErr w:type="spellStart"/>
      <w:r>
        <w:t>setup</w:t>
      </w:r>
      <w:proofErr w:type="spellEnd"/>
      <w:r>
        <w:t>() загрузчика инициализировать NULL:</w:t>
      </w:r>
    </w:p>
    <w:p w:rsidR="00B81640" w:rsidRDefault="00B81640" w:rsidP="00B816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5300" cy="578765"/>
            <wp:effectExtent l="19050" t="0" r="0" b="0"/>
            <wp:docPr id="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40" w:rsidRDefault="008F50B1" w:rsidP="00B81640">
      <w:r>
        <w:t>3) Добавим матрицы компоненты MVP:</w:t>
      </w:r>
    </w:p>
    <w:p w:rsidR="008F50B1" w:rsidRPr="008F50B1" w:rsidRDefault="008F50B1" w:rsidP="00B816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6500" cy="2113905"/>
            <wp:effectExtent l="19050" t="0" r="0" b="0"/>
            <wp:docPr id="1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1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40" w:rsidRDefault="008F50B1" w:rsidP="008F50B1">
      <w:pPr>
        <w:autoSpaceDE w:val="0"/>
        <w:autoSpaceDN w:val="0"/>
        <w:adjustRightInd w:val="0"/>
        <w:spacing w:after="0" w:line="240" w:lineRule="auto"/>
      </w:pPr>
      <w:r w:rsidRPr="008F50B1">
        <w:rPr>
          <w:lang w:val="en-US"/>
        </w:rPr>
        <w:t>4</w:t>
      </w:r>
      <w:r w:rsidR="00B81640">
        <w:rPr>
          <w:lang w:val="en-US"/>
        </w:rPr>
        <w:t xml:space="preserve">) </w:t>
      </w:r>
      <w:r w:rsidR="001B46B7">
        <w:t>Изменим</w:t>
      </w:r>
      <w:r w:rsidR="00B81640">
        <w:rPr>
          <w:lang w:val="en-US"/>
        </w:rPr>
        <w:t xml:space="preserve"> </w:t>
      </w:r>
      <w:proofErr w:type="spellStart"/>
      <w:r>
        <w:rPr>
          <w:lang w:val="en-US"/>
        </w:rPr>
        <w:t>функцию</w:t>
      </w:r>
      <w:proofErr w:type="spellEnd"/>
      <w:r>
        <w:rPr>
          <w:lang w:val="en-US"/>
        </w:rPr>
        <w:t xml:space="preserve"> </w:t>
      </w:r>
      <w:r w:rsidRPr="008F50B1">
        <w:rPr>
          <w:rFonts w:ascii="Consolas" w:hAnsi="Consolas" w:cs="Consolas"/>
          <w:sz w:val="19"/>
          <w:szCs w:val="19"/>
          <w:lang w:val="en-US"/>
        </w:rPr>
        <w:t>SimpleLoaderCollada3D::</w:t>
      </w:r>
      <w:r w:rsidR="00B81640">
        <w:rPr>
          <w:lang w:val="en-US"/>
        </w:rPr>
        <w:t>draw()</w:t>
      </w:r>
    </w:p>
    <w:p w:rsidR="001B46B7" w:rsidRPr="001B46B7" w:rsidRDefault="001B46B7" w:rsidP="008F50B1">
      <w:pPr>
        <w:autoSpaceDE w:val="0"/>
        <w:autoSpaceDN w:val="0"/>
        <w:adjustRightInd w:val="0"/>
        <w:spacing w:after="0" w:line="240" w:lineRule="auto"/>
      </w:pPr>
    </w:p>
    <w:p w:rsidR="008F50B1" w:rsidRDefault="001B46B7" w:rsidP="00B81640">
      <w:r>
        <w:rPr>
          <w:noProof/>
          <w:lang w:eastAsia="ru-RU"/>
        </w:rPr>
        <w:drawing>
          <wp:inline distT="0" distB="0" distL="0" distR="0">
            <wp:extent cx="5929630" cy="3898900"/>
            <wp:effectExtent l="19050" t="0" r="0" b="0"/>
            <wp:docPr id="1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B7" w:rsidRDefault="001B46B7" w:rsidP="001B4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Строчки связанные с переменной </w:t>
      </w:r>
      <w:proofErr w:type="spellStart"/>
      <w:r>
        <w:rPr>
          <w:rFonts w:ascii="Consolas" w:hAnsi="Consolas" w:cs="Consolas"/>
          <w:sz w:val="19"/>
          <w:szCs w:val="19"/>
        </w:rPr>
        <w:t>light</w:t>
      </w:r>
      <w:proofErr w:type="spellEnd"/>
      <w:r>
        <w:rPr>
          <w:rFonts w:ascii="Consolas" w:hAnsi="Consolas" w:cs="Consolas"/>
          <w:sz w:val="19"/>
          <w:szCs w:val="19"/>
        </w:rPr>
        <w:t xml:space="preserve"> пока закомментируем –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ligh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B46B7" w:rsidRPr="001B46B7" w:rsidRDefault="001B46B7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50B1" w:rsidRP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50B1">
        <w:rPr>
          <w:rFonts w:ascii="Consolas" w:hAnsi="Consolas" w:cs="Consolas"/>
          <w:sz w:val="19"/>
          <w:szCs w:val="19"/>
        </w:rPr>
        <w:t xml:space="preserve">Как видите </w:t>
      </w:r>
      <w:proofErr w:type="spellStart"/>
      <w:r>
        <w:rPr>
          <w:rFonts w:ascii="Consolas" w:hAnsi="Consolas" w:cs="Consolas"/>
          <w:sz w:val="19"/>
          <w:szCs w:val="19"/>
        </w:rPr>
        <w:t>isSeparateCameraMatrix</w:t>
      </w:r>
      <w:proofErr w:type="spellEnd"/>
      <w:r w:rsidRPr="008F50B1">
        <w:rPr>
          <w:rFonts w:ascii="Consolas" w:hAnsi="Consolas" w:cs="Consolas"/>
          <w:sz w:val="19"/>
          <w:szCs w:val="19"/>
        </w:rPr>
        <w:t xml:space="preserve"> создает ветвление для сохранения совместимости, если </w:t>
      </w:r>
      <w:proofErr w:type="spellStart"/>
      <w:r>
        <w:rPr>
          <w:rFonts w:ascii="Consolas" w:hAnsi="Consolas" w:cs="Consolas"/>
          <w:sz w:val="19"/>
          <w:szCs w:val="19"/>
        </w:rPr>
        <w:t>isSeparateCameraMatrix</w:t>
      </w:r>
      <w:r w:rsidRPr="008F50B1">
        <w:rPr>
          <w:rFonts w:ascii="Consolas" w:hAnsi="Consolas" w:cs="Consolas"/>
          <w:sz w:val="19"/>
          <w:szCs w:val="19"/>
        </w:rPr>
        <w:t>=true</w:t>
      </w:r>
      <w:proofErr w:type="spellEnd"/>
      <w:r w:rsidRPr="008F50B1">
        <w:rPr>
          <w:rFonts w:ascii="Consolas" w:hAnsi="Consolas" w:cs="Consolas"/>
          <w:sz w:val="19"/>
          <w:szCs w:val="19"/>
        </w:rPr>
        <w:t xml:space="preserve"> то мы передаем отдельные компоненты матрицы. </w:t>
      </w:r>
      <w:r>
        <w:rPr>
          <w:rFonts w:ascii="Consolas" w:hAnsi="Consolas" w:cs="Consolas"/>
          <w:sz w:val="19"/>
          <w:szCs w:val="19"/>
        </w:rPr>
        <w:t xml:space="preserve">Используя вместо </w:t>
      </w:r>
      <w:proofErr w:type="spellStart"/>
      <w:r>
        <w:rPr>
          <w:rFonts w:ascii="Consolas" w:hAnsi="Consolas" w:cs="Consolas"/>
          <w:sz w:val="19"/>
          <w:szCs w:val="19"/>
        </w:rPr>
        <w:t>шейдера</w:t>
      </w:r>
      <w:proofErr w:type="spellEnd"/>
      <w:r>
        <w:rPr>
          <w:rFonts w:ascii="Consolas" w:hAnsi="Consolas" w:cs="Consolas"/>
          <w:sz w:val="19"/>
          <w:szCs w:val="19"/>
        </w:rPr>
        <w:t xml:space="preserve"> указатель на него мы сможем использовать различные </w:t>
      </w:r>
      <w:proofErr w:type="spellStart"/>
      <w:r>
        <w:rPr>
          <w:rFonts w:ascii="Consolas" w:hAnsi="Consolas" w:cs="Consolas"/>
          <w:sz w:val="19"/>
          <w:szCs w:val="19"/>
        </w:rPr>
        <w:t>шейдеры</w:t>
      </w:r>
      <w:proofErr w:type="spellEnd"/>
      <w:r>
        <w:rPr>
          <w:rFonts w:ascii="Consolas" w:hAnsi="Consolas" w:cs="Consolas"/>
          <w:sz w:val="19"/>
          <w:szCs w:val="19"/>
        </w:rPr>
        <w:t xml:space="preserve"> для </w:t>
      </w:r>
      <w:proofErr w:type="spellStart"/>
      <w:r>
        <w:rPr>
          <w:rFonts w:ascii="Consolas" w:hAnsi="Consolas" w:cs="Consolas"/>
          <w:sz w:val="19"/>
          <w:szCs w:val="19"/>
        </w:rPr>
        <w:t>визуализаци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Pr="008F50B1">
        <w:rPr>
          <w:rFonts w:ascii="Consolas" w:hAnsi="Consolas" w:cs="Consolas"/>
          <w:sz w:val="19"/>
          <w:szCs w:val="19"/>
        </w:rPr>
        <w:t xml:space="preserve">3D </w:t>
      </w:r>
      <w:r>
        <w:rPr>
          <w:rFonts w:ascii="Consolas" w:hAnsi="Consolas" w:cs="Consolas"/>
          <w:sz w:val="19"/>
          <w:szCs w:val="19"/>
        </w:rPr>
        <w:t>модели, реализуя в них произвольные алгоритмы.</w:t>
      </w:r>
    </w:p>
    <w:p w:rsid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50B1" w:rsidRP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50B1">
        <w:rPr>
          <w:rFonts w:ascii="Consolas" w:hAnsi="Consolas" w:cs="Consolas"/>
          <w:sz w:val="19"/>
          <w:szCs w:val="19"/>
        </w:rPr>
        <w:t xml:space="preserve">5) Теперь удалим строчку в </w:t>
      </w:r>
      <w:r>
        <w:rPr>
          <w:rFonts w:ascii="Consolas" w:hAnsi="Consolas" w:cs="Consolas"/>
          <w:sz w:val="19"/>
          <w:szCs w:val="19"/>
        </w:rPr>
        <w:t>SimpleLoaderCollada3D::</w:t>
      </w:r>
      <w:r>
        <w:rPr>
          <w:rFonts w:ascii="Consolas" w:hAnsi="Consolas" w:cs="Consolas"/>
          <w:sz w:val="19"/>
          <w:szCs w:val="19"/>
          <w:lang w:val="en-US"/>
        </w:rPr>
        <w:t>setup</w:t>
      </w:r>
      <w:r w:rsidRPr="008F50B1">
        <w:rPr>
          <w:rFonts w:ascii="Consolas" w:hAnsi="Consolas" w:cs="Consolas"/>
          <w:sz w:val="19"/>
          <w:szCs w:val="19"/>
        </w:rPr>
        <w:t xml:space="preserve">() которая загружает </w:t>
      </w:r>
      <w:proofErr w:type="spellStart"/>
      <w:r w:rsidRPr="008F50B1">
        <w:rPr>
          <w:rFonts w:ascii="Consolas" w:hAnsi="Consolas" w:cs="Consolas"/>
          <w:sz w:val="19"/>
          <w:szCs w:val="19"/>
        </w:rPr>
        <w:t>шейдер</w:t>
      </w:r>
      <w:proofErr w:type="spellEnd"/>
      <w:r w:rsidRPr="008F50B1">
        <w:rPr>
          <w:rFonts w:ascii="Consolas" w:hAnsi="Consolas" w:cs="Consolas"/>
          <w:sz w:val="19"/>
          <w:szCs w:val="19"/>
        </w:rPr>
        <w:t xml:space="preserve"> из файла:</w:t>
      </w:r>
    </w:p>
    <w:p w:rsidR="008F50B1" w:rsidRPr="008F50B1" w:rsidRDefault="008F50B1" w:rsidP="008F5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50B1" w:rsidRDefault="008F50B1" w:rsidP="00B81640">
      <w:pPr>
        <w:rPr>
          <w:lang w:val="en-US"/>
        </w:rPr>
      </w:pPr>
      <w:r>
        <w:t xml:space="preserve"> </w:t>
      </w:r>
      <w:r w:rsidRPr="008F50B1">
        <w:drawing>
          <wp:inline distT="0" distB="0" distL="0" distR="0">
            <wp:extent cx="5256940" cy="1619250"/>
            <wp:effectExtent l="19050" t="0" r="860" b="0"/>
            <wp:docPr id="1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B1" w:rsidRDefault="008F50B1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50B1">
        <w:t xml:space="preserve">6) Вместо этого создадим отдельный </w:t>
      </w:r>
      <w:proofErr w:type="spellStart"/>
      <w:r w:rsidRPr="008F50B1">
        <w:t>шейдер</w:t>
      </w:r>
      <w:proofErr w:type="spellEnd"/>
      <w:r w:rsidRPr="008F50B1">
        <w:t xml:space="preserve"> в </w:t>
      </w:r>
      <w:proofErr w:type="spellStart"/>
      <w:r w:rsidR="001B46B7">
        <w:rPr>
          <w:rFonts w:ascii="Consolas" w:hAnsi="Consolas" w:cs="Consolas"/>
          <w:sz w:val="19"/>
          <w:szCs w:val="19"/>
        </w:rPr>
        <w:t>App::setupScene</w:t>
      </w:r>
      <w:proofErr w:type="spellEnd"/>
      <w:r w:rsidR="001B46B7">
        <w:rPr>
          <w:rFonts w:ascii="Consolas" w:hAnsi="Consolas" w:cs="Consolas"/>
          <w:sz w:val="19"/>
          <w:szCs w:val="19"/>
        </w:rPr>
        <w:t>()</w:t>
      </w:r>
      <w:r>
        <w:t>, там же загрузим его и передадим указатель на него</w:t>
      </w:r>
      <w:r w:rsidR="001B46B7">
        <w:t xml:space="preserve">, а переменную model3D поменяем на </w:t>
      </w:r>
      <w:proofErr w:type="spellStart"/>
      <w:r w:rsidR="001B46B7">
        <w:t>house</w:t>
      </w:r>
      <w:proofErr w:type="spellEnd"/>
      <w:r>
        <w:t>:</w:t>
      </w:r>
    </w:p>
    <w:p w:rsidR="001B46B7" w:rsidRPr="001B46B7" w:rsidRDefault="001B46B7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B46B7" w:rsidRDefault="001B46B7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35542" cy="2131730"/>
            <wp:effectExtent l="19050" t="0" r="8108" b="0"/>
            <wp:docPr id="1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52" cy="213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0C" w:rsidRDefault="00F90B0C" w:rsidP="001B46B7">
      <w:pPr>
        <w:autoSpaceDE w:val="0"/>
        <w:autoSpaceDN w:val="0"/>
        <w:adjustRightInd w:val="0"/>
        <w:spacing w:after="0" w:line="240" w:lineRule="auto"/>
      </w:pPr>
    </w:p>
    <w:p w:rsidR="00F90B0C" w:rsidRPr="00F90B0C" w:rsidRDefault="00F90B0C" w:rsidP="001B46B7">
      <w:pPr>
        <w:autoSpaceDE w:val="0"/>
        <w:autoSpaceDN w:val="0"/>
        <w:adjustRightInd w:val="0"/>
        <w:spacing w:after="0" w:line="240" w:lineRule="auto"/>
      </w:pPr>
      <w:r>
        <w:t xml:space="preserve">7) Создадим еще одну имплементацию функции </w:t>
      </w:r>
      <w:r>
        <w:rPr>
          <w:rFonts w:ascii="Consolas" w:hAnsi="Consolas" w:cs="Consolas"/>
          <w:sz w:val="19"/>
          <w:szCs w:val="19"/>
        </w:rPr>
        <w:t>SimpleLoaderCollada3D</w:t>
      </w:r>
      <w:r w:rsidRPr="00F90B0C">
        <w:t>::</w:t>
      </w:r>
      <w:r>
        <w:t>update()</w:t>
      </w:r>
      <w:r w:rsidRPr="00F90B0C">
        <w:t>:</w:t>
      </w:r>
    </w:p>
    <w:p w:rsidR="00F90B0C" w:rsidRPr="00F90B0C" w:rsidRDefault="00F90B0C" w:rsidP="001B46B7">
      <w:pPr>
        <w:autoSpaceDE w:val="0"/>
        <w:autoSpaceDN w:val="0"/>
        <w:adjustRightInd w:val="0"/>
        <w:spacing w:after="0" w:line="240" w:lineRule="auto"/>
      </w:pPr>
    </w:p>
    <w:p w:rsid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t>В</w:t>
      </w:r>
      <w:r w:rsidRPr="00F90B0C">
        <w:rPr>
          <w:lang w:val="en-US"/>
        </w:rPr>
        <w:t xml:space="preserve"> </w:t>
      </w:r>
      <w:r w:rsidRPr="00F90B0C">
        <w:rPr>
          <w:rFonts w:ascii="Consolas" w:hAnsi="Consolas" w:cs="Consolas"/>
          <w:sz w:val="19"/>
          <w:szCs w:val="19"/>
          <w:lang w:val="en-US"/>
        </w:rPr>
        <w:t>SimpleLoaderCollada3D.</w:t>
      </w:r>
      <w:r>
        <w:rPr>
          <w:rFonts w:ascii="Consolas" w:hAnsi="Consolas" w:cs="Consolas"/>
          <w:sz w:val="19"/>
          <w:szCs w:val="19"/>
          <w:lang w:val="en-US"/>
        </w:rPr>
        <w:t>h</w:t>
      </w:r>
      <w:r w:rsidRPr="00F90B0C">
        <w:rPr>
          <w:lang w:val="en-US"/>
        </w:rPr>
        <w:t xml:space="preserve">: </w:t>
      </w:r>
      <w:r w:rsidRPr="00F90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0B0C">
        <w:rPr>
          <w:rFonts w:ascii="Consolas" w:hAnsi="Consolas" w:cs="Consolas"/>
          <w:sz w:val="19"/>
          <w:szCs w:val="19"/>
          <w:lang w:val="en-US"/>
        </w:rPr>
        <w:t xml:space="preserve"> update(mat4&amp; model, mat4&amp; view, mat4&amp; projection);</w:t>
      </w:r>
    </w:p>
    <w:p w:rsid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В </w:t>
      </w:r>
      <w:r w:rsidRPr="00F90B0C">
        <w:rPr>
          <w:rFonts w:ascii="Consolas" w:hAnsi="Consolas" w:cs="Consolas"/>
          <w:sz w:val="19"/>
          <w:szCs w:val="19"/>
          <w:lang w:val="en-US"/>
        </w:rPr>
        <w:t>SimpleLoaderCollada3D.</w:t>
      </w:r>
      <w:r>
        <w:rPr>
          <w:rFonts w:ascii="Consolas" w:hAnsi="Consolas" w:cs="Consolas"/>
          <w:sz w:val="19"/>
          <w:szCs w:val="19"/>
          <w:lang w:val="en-US"/>
        </w:rPr>
        <w:t>cpp:</w:t>
      </w:r>
    </w:p>
    <w:p w:rsidR="00F90B0C" w:rsidRP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0B0C" w:rsidRP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0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0B0C">
        <w:rPr>
          <w:rFonts w:ascii="Consolas" w:hAnsi="Consolas" w:cs="Consolas"/>
          <w:sz w:val="19"/>
          <w:szCs w:val="19"/>
          <w:lang w:val="en-US"/>
        </w:rPr>
        <w:t xml:space="preserve"> SimpleLoaderCollada3D::update(mat4&amp; model, mat4&amp; view, mat4&amp; projection){</w:t>
      </w:r>
    </w:p>
    <w:p w:rsidR="00F90B0C" w:rsidRP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0B0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90B0C">
        <w:rPr>
          <w:rFonts w:ascii="Consolas" w:hAnsi="Consolas" w:cs="Consolas"/>
          <w:sz w:val="19"/>
          <w:szCs w:val="19"/>
          <w:lang w:val="en-US"/>
        </w:rPr>
        <w:t>cameraModelMatrix</w:t>
      </w:r>
      <w:proofErr w:type="spellEnd"/>
      <w:r w:rsidRPr="00F90B0C">
        <w:rPr>
          <w:rFonts w:ascii="Consolas" w:hAnsi="Consolas" w:cs="Consolas"/>
          <w:sz w:val="19"/>
          <w:szCs w:val="19"/>
          <w:lang w:val="en-US"/>
        </w:rPr>
        <w:tab/>
      </w:r>
      <w:r w:rsidRPr="00F90B0C">
        <w:rPr>
          <w:rFonts w:ascii="Consolas" w:hAnsi="Consolas" w:cs="Consolas"/>
          <w:sz w:val="19"/>
          <w:szCs w:val="19"/>
          <w:lang w:val="en-US"/>
        </w:rPr>
        <w:tab/>
        <w:t>= model;</w:t>
      </w:r>
    </w:p>
    <w:p w:rsidR="00F90B0C" w:rsidRP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0B0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90B0C">
        <w:rPr>
          <w:rFonts w:ascii="Consolas" w:hAnsi="Consolas" w:cs="Consolas"/>
          <w:sz w:val="19"/>
          <w:szCs w:val="19"/>
          <w:lang w:val="en-US"/>
        </w:rPr>
        <w:t>cameraViewMatrix</w:t>
      </w:r>
      <w:proofErr w:type="spellEnd"/>
      <w:r w:rsidRPr="00F90B0C">
        <w:rPr>
          <w:rFonts w:ascii="Consolas" w:hAnsi="Consolas" w:cs="Consolas"/>
          <w:sz w:val="19"/>
          <w:szCs w:val="19"/>
          <w:lang w:val="en-US"/>
        </w:rPr>
        <w:tab/>
      </w:r>
      <w:r w:rsidRPr="00F90B0C">
        <w:rPr>
          <w:rFonts w:ascii="Consolas" w:hAnsi="Consolas" w:cs="Consolas"/>
          <w:sz w:val="19"/>
          <w:szCs w:val="19"/>
          <w:lang w:val="en-US"/>
        </w:rPr>
        <w:tab/>
        <w:t>= view;</w:t>
      </w:r>
    </w:p>
    <w:p w:rsidR="00F90B0C" w:rsidRP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0B0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90B0C">
        <w:rPr>
          <w:rFonts w:ascii="Consolas" w:hAnsi="Consolas" w:cs="Consolas"/>
          <w:sz w:val="19"/>
          <w:szCs w:val="19"/>
          <w:lang w:val="en-US"/>
        </w:rPr>
        <w:t>cameraProjectionMatrix</w:t>
      </w:r>
      <w:proofErr w:type="spellEnd"/>
      <w:r w:rsidRPr="00F90B0C">
        <w:rPr>
          <w:rFonts w:ascii="Consolas" w:hAnsi="Consolas" w:cs="Consolas"/>
          <w:sz w:val="19"/>
          <w:szCs w:val="19"/>
          <w:lang w:val="en-US"/>
        </w:rPr>
        <w:tab/>
        <w:t>= projection;</w:t>
      </w:r>
    </w:p>
    <w:p w:rsidR="00F90B0C" w:rsidRDefault="00F90B0C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0C" w:rsidRDefault="00F90B0C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</w:pPr>
      <w:r>
        <w:lastRenderedPageBreak/>
        <w:t>Выполните сборку проекта, и запустите приложение, убедитесь что все работает нормально: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36520" cy="4218582"/>
            <wp:effectExtent l="19050" t="0" r="0" b="0"/>
            <wp:docPr id="1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17" cy="421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90B0C" w:rsidRPr="0013321F" w:rsidRDefault="00F90B0C" w:rsidP="0013321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F90B0C">
        <w:t xml:space="preserve">Теперь создадим </w:t>
      </w:r>
      <w:proofErr w:type="spellStart"/>
      <w:r w:rsidR="0013321F">
        <w:t>SimplePointLight</w:t>
      </w:r>
      <w:proofErr w:type="spellEnd"/>
      <w:r w:rsidR="0013321F">
        <w:t xml:space="preserve"> – </w:t>
      </w:r>
      <w:r w:rsidRPr="00F90B0C">
        <w:t xml:space="preserve">класс точечного источника освещения. </w:t>
      </w:r>
      <w:r>
        <w:t>Сам класс не будет выполнять каких либо расчетов освещения, он будет всего лишь графической визуализацией источника освещения</w:t>
      </w:r>
      <w:r w:rsidR="0013321F">
        <w:t xml:space="preserve">.  При помощи него мы сможем увидеть где находится источник света и как он изменяет затенение </w:t>
      </w:r>
      <w:proofErr w:type="spellStart"/>
      <w:r w:rsidR="0013321F">
        <w:t>объеков</w:t>
      </w:r>
      <w:proofErr w:type="spellEnd"/>
      <w:r w:rsidR="0013321F">
        <w:t xml:space="preserve">.  Он будет визуализировать источник точечного освещения в виде куба. Положение куба и его цвет единственное что будет использоваться в качестве входных данных для расчета освещения, которое полностью будет выполняться на </w:t>
      </w:r>
      <w:proofErr w:type="spellStart"/>
      <w:r w:rsidR="0013321F">
        <w:t>шейдерах</w:t>
      </w:r>
      <w:proofErr w:type="spellEnd"/>
      <w:r w:rsidR="0013321F">
        <w:t>.  Его код практически полностью идентичен ранее выполненному на прошлых работах</w:t>
      </w:r>
      <w:r w:rsidR="0013321F" w:rsidRPr="0013321F">
        <w:t>, по этому полностью дам его код в виде текста.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val="en-US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val="en-US"/>
        </w:rPr>
      </w:pPr>
      <w:r>
        <w:t>Файл</w:t>
      </w:r>
      <w:r w:rsidRPr="0013321F">
        <w:rPr>
          <w:lang w:val="en-US"/>
        </w:rPr>
        <w:t xml:space="preserve"> </w:t>
      </w:r>
      <w:proofErr w:type="spellStart"/>
      <w:r>
        <w:rPr>
          <w:lang w:val="en-US"/>
        </w:rPr>
        <w:t>SimplePoint</w:t>
      </w:r>
      <w:r w:rsidRPr="0013321F">
        <w:rPr>
          <w:lang w:val="en-US"/>
        </w:rPr>
        <w:t>Light.h</w:t>
      </w:r>
      <w:proofErr w:type="spellEnd"/>
      <w:r w:rsidRPr="0013321F">
        <w:rPr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</w:t>
      </w:r>
      <w:proofErr w:type="spellStart"/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pragma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once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glew.h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defin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GLFW_INCLUDE_GLU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GLFW/glfw3.h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iostream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stdio.h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stdlib.h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GlslShader.h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glm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/glm.hpp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glm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/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gtc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/matrix_transform.hpp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glm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/</w:t>
      </w:r>
      <w:proofErr w:type="spellStart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gtx</w:t>
      </w:r>
      <w:proofErr w:type="spellEnd"/>
      <w:r w:rsidRPr="0013321F">
        <w:rPr>
          <w:rFonts w:ascii="Times New Roman" w:hAnsi="Times New Roman" w:cs="Times New Roman"/>
          <w:color w:val="A31515"/>
          <w:sz w:val="18"/>
          <w:szCs w:val="18"/>
          <w:lang w:val="en-US"/>
        </w:rPr>
        <w:t>/transform.hpp&gt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std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m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SimplePointLight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/ 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Выполняем</w:t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color w:val="008000"/>
          <w:sz w:val="18"/>
          <w:szCs w:val="18"/>
        </w:rPr>
        <w:t>инциализацию</w:t>
      </w:r>
      <w:proofErr w:type="spellEnd"/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setup(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FWwindow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* window,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float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r,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float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g,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float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b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/// Рисуем позицию источника света в виде куба, передаем матрицу камеры: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color w:val="0000FF"/>
          <w:sz w:val="18"/>
          <w:szCs w:val="18"/>
        </w:rPr>
        <w:t>void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draw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(mat4 MVP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/// Работаем с клавиатурой чтобы сделать более наглядным работу источник освещения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update(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/ 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Задаем</w:t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позицию</w:t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setPosition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float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x,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float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y, </w:t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float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z)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  <w:t>vec3 p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p.x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= x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p.y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= y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p.z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z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setPosition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p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  <w:t>}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setPosition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(vec3 pos)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modelMatrix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m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::mat4(1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modelMatrix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m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::translate(modelMatrix,vec3(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pos.x,pos.y,pos.z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));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modelMatrix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m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::scale(modelMatrix,vec3(0.1,0.1,0.1)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>-&gt;pos = pos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  <w:t xml:space="preserve">vec3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etLightPos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color w:val="0000FF"/>
          <w:sz w:val="18"/>
          <w:szCs w:val="18"/>
        </w:rPr>
        <w:t>return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pos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  <w:t>}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  <w:t xml:space="preserve">vec3 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getColor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()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color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/ 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Модельно</w:t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видовая</w:t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матрица</w:t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  <w:t xml:space="preserve">mat4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modelMatrix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/// Положение света в пространстве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  <w:t>vec3</w:t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pos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;</w:t>
      </w:r>
      <w:r w:rsidRPr="0013321F">
        <w:rPr>
          <w:rFonts w:ascii="Times New Roman" w:hAnsi="Times New Roman" w:cs="Times New Roman"/>
          <w:sz w:val="18"/>
          <w:szCs w:val="18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/// Цвет света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  <w:t xml:space="preserve">vec3    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 xml:space="preserve">/// Идентификатор </w:t>
      </w:r>
      <w:proofErr w:type="spellStart"/>
      <w:r w:rsidRPr="0013321F">
        <w:rPr>
          <w:rFonts w:ascii="Times New Roman" w:hAnsi="Times New Roman" w:cs="Times New Roman"/>
          <w:color w:val="008000"/>
          <w:sz w:val="18"/>
          <w:szCs w:val="18"/>
        </w:rPr>
        <w:t>Vertex</w:t>
      </w:r>
      <w:proofErr w:type="spellEnd"/>
      <w:r w:rsidRPr="0013321F">
        <w:rPr>
          <w:rFonts w:ascii="Times New Roman" w:hAnsi="Times New Roman" w:cs="Times New Roman"/>
          <w:color w:val="008000"/>
          <w:sz w:val="18"/>
          <w:szCs w:val="18"/>
        </w:rPr>
        <w:t xml:space="preserve"> </w:t>
      </w:r>
      <w:proofErr w:type="spellStart"/>
      <w:r w:rsidRPr="0013321F">
        <w:rPr>
          <w:rFonts w:ascii="Times New Roman" w:hAnsi="Times New Roman" w:cs="Times New Roman"/>
          <w:color w:val="008000"/>
          <w:sz w:val="18"/>
          <w:szCs w:val="18"/>
        </w:rPr>
        <w:t>Array</w:t>
      </w:r>
      <w:proofErr w:type="spellEnd"/>
      <w:r w:rsidRPr="0013321F">
        <w:rPr>
          <w:rFonts w:ascii="Times New Roman" w:hAnsi="Times New Roman" w:cs="Times New Roman"/>
          <w:color w:val="008000"/>
          <w:sz w:val="18"/>
          <w:szCs w:val="18"/>
        </w:rPr>
        <w:t xml:space="preserve"> </w:t>
      </w:r>
      <w:proofErr w:type="spellStart"/>
      <w:r w:rsidRPr="0013321F">
        <w:rPr>
          <w:rFonts w:ascii="Times New Roman" w:hAnsi="Times New Roman" w:cs="Times New Roman"/>
          <w:color w:val="008000"/>
          <w:sz w:val="18"/>
          <w:szCs w:val="18"/>
        </w:rPr>
        <w:t>Object</w:t>
      </w:r>
      <w:proofErr w:type="spellEnd"/>
      <w:r w:rsidRPr="0013321F">
        <w:rPr>
          <w:rFonts w:ascii="Times New Roman" w:hAnsi="Times New Roman" w:cs="Times New Roman"/>
          <w:color w:val="008000"/>
          <w:sz w:val="18"/>
          <w:szCs w:val="18"/>
        </w:rPr>
        <w:t xml:space="preserve"> для нашего куба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GLuint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cubeVAO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/// Идентификатор вершинного буфера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GLuint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vertexBuffer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/// Идентификатор цветового буфера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uint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colorBuffer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/ </w:t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Загружаем</w:t>
      </w:r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color w:val="008000"/>
          <w:sz w:val="18"/>
          <w:szCs w:val="18"/>
        </w:rPr>
        <w:t>шейдер</w:t>
      </w:r>
      <w:proofErr w:type="spellEnd"/>
      <w:r w:rsidRPr="0013321F">
        <w:rPr>
          <w:rFonts w:ascii="Times New Roman" w:hAnsi="Times New Roman" w:cs="Times New Roman"/>
          <w:color w:val="008000"/>
          <w:sz w:val="18"/>
          <w:szCs w:val="18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slShader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shader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 xml:space="preserve">/// Последние время вызова </w:t>
      </w:r>
      <w:proofErr w:type="spellStart"/>
      <w:r w:rsidRPr="0013321F">
        <w:rPr>
          <w:rFonts w:ascii="Times New Roman" w:hAnsi="Times New Roman" w:cs="Times New Roman"/>
          <w:color w:val="008000"/>
          <w:sz w:val="18"/>
          <w:szCs w:val="18"/>
        </w:rPr>
        <w:t>update</w:t>
      </w:r>
      <w:proofErr w:type="spellEnd"/>
      <w:r w:rsidRPr="0013321F">
        <w:rPr>
          <w:rFonts w:ascii="Times New Roman" w:hAnsi="Times New Roman" w:cs="Times New Roman"/>
          <w:color w:val="008000"/>
          <w:sz w:val="18"/>
          <w:szCs w:val="18"/>
        </w:rPr>
        <w:t>()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color w:val="0000FF"/>
          <w:sz w:val="18"/>
          <w:szCs w:val="18"/>
        </w:rPr>
        <w:t>float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3321F">
        <w:rPr>
          <w:rFonts w:ascii="Times New Roman" w:hAnsi="Times New Roman" w:cs="Times New Roman"/>
          <w:sz w:val="18"/>
          <w:szCs w:val="18"/>
        </w:rPr>
        <w:t>lastTime</w:t>
      </w:r>
      <w:proofErr w:type="spellEnd"/>
      <w:r w:rsidRPr="0013321F">
        <w:rPr>
          <w:rFonts w:ascii="Times New Roman" w:hAnsi="Times New Roman" w:cs="Times New Roman"/>
          <w:sz w:val="18"/>
          <w:szCs w:val="18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color w:val="008000"/>
          <w:sz w:val="18"/>
          <w:szCs w:val="18"/>
        </w:rPr>
        <w:t>/// Окно нашего приложения, для доступа к клавиатуре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</w:rPr>
        <w:tab/>
      </w:r>
      <w:r w:rsidRPr="0013321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3321F">
        <w:rPr>
          <w:rFonts w:ascii="Times New Roman" w:hAnsi="Times New Roman" w:cs="Times New Roman"/>
          <w:sz w:val="18"/>
          <w:szCs w:val="18"/>
          <w:lang w:val="en-US"/>
        </w:rPr>
        <w:t>GLFWwindow</w:t>
      </w:r>
      <w:proofErr w:type="spellEnd"/>
      <w:r w:rsidRPr="0013321F">
        <w:rPr>
          <w:rFonts w:ascii="Times New Roman" w:hAnsi="Times New Roman" w:cs="Times New Roman"/>
          <w:sz w:val="18"/>
          <w:szCs w:val="18"/>
          <w:lang w:val="en-US"/>
        </w:rPr>
        <w:t>* window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3321F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val="en-US"/>
        </w:rPr>
      </w:pPr>
    </w:p>
    <w:p w:rsidR="00F90B0C" w:rsidRPr="0013321F" w:rsidRDefault="00F90B0C" w:rsidP="001B4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val="en-US"/>
        </w:rPr>
      </w:pPr>
      <w:r>
        <w:t>Файл</w:t>
      </w:r>
      <w:r w:rsidRPr="0013321F">
        <w:rPr>
          <w:lang w:val="en-US"/>
        </w:rPr>
        <w:t xml:space="preserve"> </w:t>
      </w:r>
      <w:r>
        <w:rPr>
          <w:lang w:val="en-US"/>
        </w:rPr>
        <w:t>SimplePoint</w:t>
      </w:r>
      <w:r w:rsidRPr="0013321F">
        <w:rPr>
          <w:lang w:val="en-US"/>
        </w:rPr>
        <w:t>Light.</w:t>
      </w:r>
      <w:r>
        <w:rPr>
          <w:lang w:val="en-US"/>
        </w:rPr>
        <w:t>cpp</w:t>
      </w:r>
      <w:r w:rsidRPr="0013321F">
        <w:rPr>
          <w:lang w:val="en-US"/>
        </w:rPr>
        <w:t>: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SimplePointLight.h</w:t>
      </w:r>
      <w:proofErr w:type="spellEnd"/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Выполня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циализацию</w:t>
      </w:r>
      <w:proofErr w:type="spellEnd"/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SimplePointLight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::setup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window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* window, </w:t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r, </w:t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g, </w:t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b)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GenVertexArrays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1, &amp;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ubeVAO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BindVertexArra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ubeVAO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ут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ять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Vertex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[] = 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1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   -1.0f,-1.0f,-1.0f, 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 1.0f, 1.0f, 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 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 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2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 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 1.0f,-1.0f, 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1.0f, 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3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-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 1.0f,-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4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 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 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-1.0f, 1.0f,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1.0f, 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-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 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5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 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-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-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1.0f, 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 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-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6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 1.0f, 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1.0f, 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-1.0f, 1.0f,-1.0f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 1.0f, 1.0f, 1.0f,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sz w:val="19"/>
          <w:szCs w:val="19"/>
        </w:rPr>
        <w:t>-1.0f, 1.0f,-1.0f,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-1.0f, 1.0f, 1.0f,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Сначала генериру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G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уфер и сохраняем указатель на нег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texBuff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GenBuffers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1, &amp;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vertex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Выбира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vertexBuffer</w:t>
      </w:r>
      <w:proofErr w:type="spellEnd"/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Bind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(GL_ARRAY_BUFFER,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vertex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Предоставляем наши вершины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G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(GL_ARRAY_BUFFER, </w:t>
      </w:r>
      <w:proofErr w:type="spellStart"/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Vertex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Vertex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 GL_STATIC_DRAW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321F">
        <w:rPr>
          <w:rFonts w:ascii="Consolas" w:hAnsi="Consolas" w:cs="Consolas"/>
          <w:sz w:val="19"/>
          <w:szCs w:val="19"/>
          <w:lang w:val="en-US"/>
        </w:rPr>
        <w:t>-&gt;color = vec3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r,g,b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Один цвет на каждую вершину: 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g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olor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[] = 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,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.z</w:t>
      </w:r>
      <w:proofErr w:type="spellEnd"/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Создайте буфер и заполните его точно так же, как и в предыдущих случаях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GenBuffers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1, &amp;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Bind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(GL_ARRAY_BUFFER,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(GL_ARRAY_BUFFER, </w:t>
      </w:r>
      <w:proofErr w:type="spellStart"/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g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olor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, g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olorBufferData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, GL_STATIC_DRAW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йдер</w:t>
      </w:r>
      <w:proofErr w:type="spellEnd"/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shader.setup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</w:t>
      </w:r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"data\\</w:t>
      </w:r>
      <w:proofErr w:type="spellStart"/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lightBox.vert"</w:t>
      </w:r>
      <w:r w:rsidRPr="0013321F">
        <w:rPr>
          <w:rFonts w:ascii="Consolas" w:hAnsi="Consolas" w:cs="Consolas"/>
          <w:sz w:val="19"/>
          <w:szCs w:val="19"/>
          <w:lang w:val="en-US"/>
        </w:rPr>
        <w:t>,</w:t>
      </w:r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"data</w:t>
      </w:r>
      <w:proofErr w:type="spellEnd"/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proofErr w:type="spellStart"/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lightBox.frag</w:t>
      </w:r>
      <w:proofErr w:type="spellEnd"/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1F">
        <w:rPr>
          <w:rFonts w:ascii="Consolas" w:hAnsi="Consolas" w:cs="Consolas"/>
          <w:sz w:val="19"/>
          <w:szCs w:val="19"/>
          <w:lang w:val="en-US"/>
        </w:rPr>
        <w:t>)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last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= 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Get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321F">
        <w:rPr>
          <w:rFonts w:ascii="Consolas" w:hAnsi="Consolas" w:cs="Consolas"/>
          <w:sz w:val="19"/>
          <w:szCs w:val="19"/>
          <w:lang w:val="en-US"/>
        </w:rPr>
        <w:t>-&gt;window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= window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 Работаем с клавиатурой чтобы сделать более наглядным работу источник освещения: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mplePointLight::update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Получаем текущие время: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lfwGetTi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Вычисляем время выполнения итерации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delta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21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urrent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last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speed = 1.7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window, GLFW_KEY_PAGE_UP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== GLFW_PRESS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pos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delta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* speed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window, GLFW_KEY_PAGE_DOWN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== GLFW_PRESS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pos.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delta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* speed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window, GLFW_KEY_LEFT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== GLFW_PRESS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pos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delta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* speed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window, GLFW_KEY_RIGHT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== GLFW_PRESS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pos.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delta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* speed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еред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назад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window, GLFW_KEY_UP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== GLFW_PRESS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pos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delta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* speed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window, GLFW_KEY_DOWN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  <w:t>== GLFW_PRESS)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pos.z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delta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* speed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setPosition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pos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last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urrentTim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>}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жение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точника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щения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SimplePointLight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::draw(mat4 MVP){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ader.u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Приме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 геометрии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3321F">
        <w:rPr>
          <w:rFonts w:ascii="Consolas" w:hAnsi="Consolas" w:cs="Consolas"/>
          <w:sz w:val="19"/>
          <w:szCs w:val="19"/>
          <w:lang w:val="en-US"/>
        </w:rPr>
        <w:t>shader.setUniformMatrix4fv(</w:t>
      </w:r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"MVP"</w:t>
      </w:r>
      <w:r w:rsidRPr="0013321F">
        <w:rPr>
          <w:rFonts w:ascii="Consolas" w:hAnsi="Consolas" w:cs="Consolas"/>
          <w:sz w:val="19"/>
          <w:szCs w:val="19"/>
          <w:lang w:val="en-US"/>
        </w:rPr>
        <w:t>,&amp;MVP[0][0]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>shader.setUniformMatrix4fv(</w:t>
      </w:r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21F">
        <w:rPr>
          <w:rFonts w:ascii="Consolas" w:hAnsi="Consolas" w:cs="Consolas"/>
          <w:color w:val="A31515"/>
          <w:sz w:val="19"/>
          <w:szCs w:val="19"/>
          <w:lang w:val="en-US"/>
        </w:rPr>
        <w:t>modelMatrix"</w:t>
      </w:r>
      <w:r w:rsidRPr="0013321F">
        <w:rPr>
          <w:rFonts w:ascii="Consolas" w:hAnsi="Consolas" w:cs="Consolas"/>
          <w:sz w:val="19"/>
          <w:szCs w:val="19"/>
          <w:lang w:val="en-US"/>
        </w:rPr>
        <w:t>,&amp;modelMatri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[0][0]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Выбираем буфер куба: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BindVertex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beVAO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Первый буфер атрибутов: вершины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EnableVertexAttribArray</w:t>
      </w:r>
      <w:proofErr w:type="spellEnd"/>
      <w:r>
        <w:rPr>
          <w:rFonts w:ascii="Consolas" w:hAnsi="Consolas" w:cs="Consolas"/>
          <w:sz w:val="19"/>
          <w:szCs w:val="19"/>
        </w:rPr>
        <w:t>(0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Выбираем текущий вершинный буфер: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BindBuffer</w:t>
      </w:r>
      <w:proofErr w:type="spellEnd"/>
      <w:r>
        <w:rPr>
          <w:rFonts w:ascii="Consolas" w:hAnsi="Consolas" w:cs="Consolas"/>
          <w:sz w:val="19"/>
          <w:szCs w:val="19"/>
        </w:rPr>
        <w:t xml:space="preserve">(GL_ARRAY_BUFFER, </w:t>
      </w:r>
      <w:proofErr w:type="spellStart"/>
      <w:r>
        <w:rPr>
          <w:rFonts w:ascii="Consolas" w:hAnsi="Consolas" w:cs="Consolas"/>
          <w:sz w:val="19"/>
          <w:szCs w:val="19"/>
        </w:rPr>
        <w:t>vertexBuf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ерприта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ршинного буфера при визуализации: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VertexAttribPoin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0,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Атрибут 0. Сакрального смысла в нуле нет, но число должно совпадать с числом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йдере</w:t>
      </w:r>
      <w:proofErr w:type="spellEnd"/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3,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GL_FLOAT,           </w:t>
      </w:r>
      <w:r>
        <w:rPr>
          <w:rFonts w:ascii="Consolas" w:hAnsi="Consolas" w:cs="Consolas"/>
          <w:color w:val="008000"/>
          <w:sz w:val="19"/>
          <w:szCs w:val="19"/>
        </w:rPr>
        <w:t>// тип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GL_FALSE,           </w:t>
      </w:r>
      <w:r>
        <w:rPr>
          <w:rFonts w:ascii="Consolas" w:hAnsi="Consolas" w:cs="Consolas"/>
          <w:color w:val="008000"/>
          <w:sz w:val="19"/>
          <w:szCs w:val="19"/>
        </w:rPr>
        <w:t>// нормализировано ли?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0,                  </w:t>
      </w:r>
      <w:r>
        <w:rPr>
          <w:rFonts w:ascii="Consolas" w:hAnsi="Consolas" w:cs="Consolas"/>
          <w:color w:val="008000"/>
          <w:sz w:val="19"/>
          <w:szCs w:val="19"/>
        </w:rPr>
        <w:t>// шаг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*)0            </w:t>
      </w:r>
      <w:r>
        <w:rPr>
          <w:rFonts w:ascii="Consolas" w:hAnsi="Consolas" w:cs="Consolas"/>
          <w:color w:val="008000"/>
          <w:sz w:val="19"/>
          <w:szCs w:val="19"/>
        </w:rPr>
        <w:t>// смещение в буфере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Конфигурируем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ов</w:t>
      </w:r>
      <w:r w:rsidRPr="00133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EnableVertexAttribArray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(1)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Bind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(GL_ARRAY_BUFFER,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colorBuffe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VertexAttribPoin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1,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атрибут. Нет особых причин писать 1, главное, чтобы совпадало со значением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йдер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3,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GL_FLOAT,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ип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GL_FALSE,                         </w:t>
      </w:r>
      <w:r>
        <w:rPr>
          <w:rFonts w:ascii="Consolas" w:hAnsi="Consolas" w:cs="Consolas"/>
          <w:color w:val="008000"/>
          <w:sz w:val="19"/>
          <w:szCs w:val="19"/>
        </w:rPr>
        <w:t>// нормализировано ли?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0,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шаг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*)0                          </w:t>
      </w:r>
      <w:r>
        <w:rPr>
          <w:rFonts w:ascii="Consolas" w:hAnsi="Consolas" w:cs="Consolas"/>
          <w:color w:val="008000"/>
          <w:sz w:val="19"/>
          <w:szCs w:val="19"/>
        </w:rPr>
        <w:t>//смещение в буфере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Enable</w:t>
      </w:r>
      <w:proofErr w:type="spellEnd"/>
      <w:r>
        <w:rPr>
          <w:rFonts w:ascii="Consolas" w:hAnsi="Consolas" w:cs="Consolas"/>
          <w:sz w:val="19"/>
          <w:szCs w:val="19"/>
        </w:rPr>
        <w:t>(GL_DEPTH_TEST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Принимать фрагменты которые ближе к камере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DepthFunc</w:t>
      </w:r>
      <w:proofErr w:type="spellEnd"/>
      <w:r>
        <w:rPr>
          <w:rFonts w:ascii="Consolas" w:hAnsi="Consolas" w:cs="Consolas"/>
          <w:sz w:val="19"/>
          <w:szCs w:val="19"/>
        </w:rPr>
        <w:t>(GL_LESS)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Рисуем треугольник !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DrawArrays</w:t>
      </w:r>
      <w:proofErr w:type="spellEnd"/>
      <w:r>
        <w:rPr>
          <w:rFonts w:ascii="Consolas" w:hAnsi="Consolas" w:cs="Consolas"/>
          <w:sz w:val="19"/>
          <w:szCs w:val="19"/>
        </w:rPr>
        <w:t xml:space="preserve">(GL_TRIANGLES, 0, 12*3); 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val="en-US"/>
        </w:rPr>
      </w:pPr>
    </w:p>
    <w:p w:rsidR="00F90B0C" w:rsidRDefault="00F90B0C" w:rsidP="00F90B0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21F" w:rsidRDefault="0013321F" w:rsidP="00F90B0C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Файл </w:t>
      </w:r>
      <w:proofErr w:type="spellStart"/>
      <w:r>
        <w:t>шейдера</w:t>
      </w:r>
      <w:proofErr w:type="spellEnd"/>
      <w:r>
        <w:t xml:space="preserve"> </w:t>
      </w:r>
      <w:proofErr w:type="spellStart"/>
      <w:r w:rsidRPr="0013321F">
        <w:t>lightBox.frag</w:t>
      </w:r>
      <w:proofErr w:type="spellEnd"/>
      <w:r>
        <w:t>:</w:t>
      </w:r>
    </w:p>
    <w:p w:rsidR="0013321F" w:rsidRDefault="0013321F" w:rsidP="00F90B0C">
      <w:pPr>
        <w:autoSpaceDE w:val="0"/>
        <w:autoSpaceDN w:val="0"/>
        <w:adjustRightInd w:val="0"/>
        <w:spacing w:after="0" w:line="240" w:lineRule="auto"/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>#version 330 core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>out vec3 color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in vec3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fragmentColo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>void main(){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ragmentCol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321F" w:rsidRDefault="0013321F" w:rsidP="00F90B0C">
      <w:pPr>
        <w:autoSpaceDE w:val="0"/>
        <w:autoSpaceDN w:val="0"/>
        <w:adjustRightInd w:val="0"/>
        <w:spacing w:after="0" w:line="240" w:lineRule="auto"/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</w:pPr>
      <w:r>
        <w:t xml:space="preserve">Файл </w:t>
      </w:r>
      <w:proofErr w:type="spellStart"/>
      <w:r>
        <w:t>шейдера</w:t>
      </w:r>
      <w:proofErr w:type="spellEnd"/>
      <w:r>
        <w:t xml:space="preserve"> </w:t>
      </w:r>
      <w:proofErr w:type="spellStart"/>
      <w:r w:rsidRPr="0013321F">
        <w:t>lightBox.vert</w:t>
      </w:r>
      <w:proofErr w:type="spellEnd"/>
      <w:r>
        <w:t>:</w:t>
      </w:r>
    </w:p>
    <w:p w:rsidR="0013321F" w:rsidRDefault="0013321F" w:rsidP="00F90B0C">
      <w:pPr>
        <w:autoSpaceDE w:val="0"/>
        <w:autoSpaceDN w:val="0"/>
        <w:adjustRightInd w:val="0"/>
        <w:spacing w:after="0" w:line="240" w:lineRule="auto"/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#</w:t>
      </w:r>
      <w:proofErr w:type="spellStart"/>
      <w:r>
        <w:rPr>
          <w:rFonts w:ascii="Consolas" w:hAnsi="Consolas" w:cs="Consolas"/>
          <w:sz w:val="19"/>
          <w:szCs w:val="19"/>
        </w:rPr>
        <w:t>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330 </w:t>
      </w:r>
      <w:proofErr w:type="spellStart"/>
      <w:r>
        <w:rPr>
          <w:rFonts w:ascii="Consolas" w:hAnsi="Consolas" w:cs="Consolas"/>
          <w:sz w:val="19"/>
          <w:szCs w:val="19"/>
        </w:rPr>
        <w:t>core</w:t>
      </w:r>
      <w:proofErr w:type="spellEnd"/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ередача вершин(число 0)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layout(location = 0) in vec3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vertexPosition_modelspac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sz w:val="19"/>
          <w:szCs w:val="19"/>
        </w:rPr>
        <w:t>Передача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цветов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ершин</w:t>
      </w:r>
      <w:r w:rsidRPr="0013321F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число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1)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layout(location = 1) in vec3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vertexColo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out vec3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fragmentColo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>uniform mat4 MVP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uniform mat4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modelMatri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 xml:space="preserve">uniform vec3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lightColor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>;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>void main(){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vertexPosition_modelspace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sz w:val="19"/>
          <w:szCs w:val="19"/>
        </w:rPr>
        <w:t>координаты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ершин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лучаемых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из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VAO: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>
        <w:rPr>
          <w:rFonts w:ascii="Consolas" w:hAnsi="Consolas" w:cs="Consolas"/>
          <w:sz w:val="19"/>
          <w:szCs w:val="19"/>
        </w:rPr>
        <w:t>Координата</w:t>
      </w:r>
      <w:r w:rsidRPr="0013321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ершины</w:t>
      </w:r>
      <w:r w:rsidRPr="0013321F">
        <w:rPr>
          <w:rFonts w:ascii="Consolas" w:hAnsi="Consolas" w:cs="Consolas"/>
          <w:sz w:val="19"/>
          <w:szCs w:val="19"/>
          <w:lang w:val="en-US"/>
        </w:rPr>
        <w:t>, c w = 1.0:</w:t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gl_Position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= MVP * </w:t>
      </w:r>
      <w:proofErr w:type="spellStart"/>
      <w:r w:rsidRPr="0013321F">
        <w:rPr>
          <w:rFonts w:ascii="Consolas" w:hAnsi="Consolas" w:cs="Consolas"/>
          <w:sz w:val="19"/>
          <w:szCs w:val="19"/>
          <w:lang w:val="en-US"/>
        </w:rPr>
        <w:t>modelMatrix</w:t>
      </w:r>
      <w:proofErr w:type="spellEnd"/>
      <w:r w:rsidRPr="0013321F">
        <w:rPr>
          <w:rFonts w:ascii="Consolas" w:hAnsi="Consolas" w:cs="Consolas"/>
          <w:sz w:val="19"/>
          <w:szCs w:val="19"/>
          <w:lang w:val="en-US"/>
        </w:rPr>
        <w:t xml:space="preserve"> * vec4(vertexPosition_modelspace,1);</w:t>
      </w: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P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321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// Цвет каждой вершины будет интерполирован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// чтобы рассчитать цвет каждого фрагмента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ragment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vertexCol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13321F" w:rsidP="0013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21F" w:rsidRDefault="005B3F7B" w:rsidP="00F90B0C">
      <w:pPr>
        <w:autoSpaceDE w:val="0"/>
        <w:autoSpaceDN w:val="0"/>
        <w:adjustRightInd w:val="0"/>
        <w:spacing w:after="0" w:line="240" w:lineRule="auto"/>
      </w:pPr>
      <w:r>
        <w:t>Описанные</w:t>
      </w:r>
      <w:r w:rsidRPr="005B3F7B">
        <w:t xml:space="preserve"> выше</w:t>
      </w:r>
      <w:r>
        <w:t xml:space="preserve"> файлы нужно добавить в полном соответствии с тем как вы это делали ранее, файлы </w:t>
      </w:r>
      <w:proofErr w:type="spellStart"/>
      <w:r>
        <w:t>cpp</w:t>
      </w:r>
      <w:proofErr w:type="spellEnd"/>
      <w:r>
        <w:t xml:space="preserve"> и </w:t>
      </w:r>
      <w:proofErr w:type="spellStart"/>
      <w:r>
        <w:t>h</w:t>
      </w:r>
      <w:proofErr w:type="spellEnd"/>
      <w:r>
        <w:t xml:space="preserve"> должны быть в папке </w:t>
      </w:r>
      <w:proofErr w:type="spellStart"/>
      <w:r>
        <w:t>src</w:t>
      </w:r>
      <w:proofErr w:type="spellEnd"/>
      <w:r w:rsidRPr="005B3F7B">
        <w:t xml:space="preserve">, файлы </w:t>
      </w:r>
      <w:proofErr w:type="spellStart"/>
      <w:r w:rsidRPr="005B3F7B">
        <w:t>шейдеров</w:t>
      </w:r>
      <w:proofErr w:type="spellEnd"/>
      <w:r w:rsidRPr="005B3F7B">
        <w:t xml:space="preserve"> лежать в папке </w:t>
      </w:r>
      <w:r>
        <w:rPr>
          <w:lang w:val="en-US"/>
        </w:rPr>
        <w:t>data</w:t>
      </w:r>
      <w:r w:rsidRPr="005B3F7B">
        <w:t>. С</w:t>
      </w:r>
      <w:r>
        <w:t>ами файлы должны быть добавлены в проект. Также подключите</w:t>
      </w:r>
      <w:r w:rsidRPr="005B3F7B">
        <w:t>(#</w:t>
      </w:r>
      <w:r>
        <w:rPr>
          <w:lang w:val="en-US"/>
        </w:rPr>
        <w:t>include</w:t>
      </w:r>
      <w:r w:rsidRPr="005B3F7B">
        <w:t>)</w:t>
      </w:r>
      <w:r>
        <w:t xml:space="preserve"> файлы</w:t>
      </w:r>
      <w:r w:rsidRPr="005B3F7B">
        <w:t>(</w:t>
      </w:r>
      <w:proofErr w:type="spellStart"/>
      <w:r>
        <w:rPr>
          <w:lang w:val="en-US"/>
        </w:rPr>
        <w:t>cpp</w:t>
      </w:r>
      <w:proofErr w:type="spellEnd"/>
      <w:r w:rsidRPr="005B3F7B">
        <w:t xml:space="preserve"> и </w:t>
      </w:r>
      <w:r>
        <w:rPr>
          <w:lang w:val="en-US"/>
        </w:rPr>
        <w:t>h</w:t>
      </w:r>
      <w:r w:rsidRPr="005B3F7B">
        <w:t>)</w:t>
      </w:r>
      <w:r>
        <w:t xml:space="preserve"> в </w:t>
      </w:r>
      <w:proofErr w:type="spellStart"/>
      <w:r>
        <w:t>app.h</w:t>
      </w:r>
      <w:proofErr w:type="spellEnd"/>
      <w:r>
        <w:t xml:space="preserve"> и </w:t>
      </w:r>
      <w:r w:rsidRPr="005B3F7B">
        <w:t>SimpleLoaderCollada3D.h.</w:t>
      </w:r>
    </w:p>
    <w:p w:rsidR="005B3F7B" w:rsidRDefault="005B3F7B" w:rsidP="00F90B0C">
      <w:pPr>
        <w:autoSpaceDE w:val="0"/>
        <w:autoSpaceDN w:val="0"/>
        <w:adjustRightInd w:val="0"/>
        <w:spacing w:after="0" w:line="240" w:lineRule="auto"/>
      </w:pPr>
    </w:p>
    <w:p w:rsidR="005B3F7B" w:rsidRDefault="005B3F7B" w:rsidP="005B3F7B">
      <w:pPr>
        <w:autoSpaceDE w:val="0"/>
        <w:autoSpaceDN w:val="0"/>
        <w:adjustRightInd w:val="0"/>
        <w:spacing w:after="0" w:line="240" w:lineRule="auto"/>
      </w:pPr>
      <w:r>
        <w:t xml:space="preserve">Объявите </w:t>
      </w:r>
      <w:r w:rsidRPr="005B3F7B">
        <w:t>экземпляр класса</w:t>
      </w:r>
      <w:r>
        <w:t xml:space="preserve"> </w:t>
      </w:r>
      <w:proofErr w:type="spellStart"/>
      <w:r>
        <w:t>SimplePointLight</w:t>
      </w:r>
      <w:proofErr w:type="spellEnd"/>
      <w:r w:rsidRPr="005B3F7B">
        <w:t xml:space="preserve"> </w:t>
      </w:r>
      <w:r>
        <w:t xml:space="preserve"> в </w:t>
      </w:r>
      <w:proofErr w:type="spellStart"/>
      <w:r>
        <w:t>App.h</w:t>
      </w:r>
      <w:proofErr w:type="spellEnd"/>
      <w:r>
        <w:t>:</w:t>
      </w:r>
    </w:p>
    <w:p w:rsidR="005B3F7B" w:rsidRPr="005B3F7B" w:rsidRDefault="005B3F7B" w:rsidP="005B3F7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660495" cy="1498224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74" cy="149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7B" w:rsidRDefault="005B3F7B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B3F7B" w:rsidRPr="005B3F7B" w:rsidRDefault="005B3F7B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3F7B" w:rsidRPr="005B3F7B" w:rsidRDefault="005B3F7B" w:rsidP="00F90B0C">
      <w:pPr>
        <w:autoSpaceDE w:val="0"/>
        <w:autoSpaceDN w:val="0"/>
        <w:adjustRightInd w:val="0"/>
        <w:spacing w:after="0" w:line="240" w:lineRule="auto"/>
      </w:pPr>
      <w:r w:rsidRPr="005B3F7B">
        <w:t xml:space="preserve">В </w:t>
      </w:r>
      <w:r>
        <w:rPr>
          <w:lang w:val="en-US"/>
        </w:rPr>
        <w:t>App</w:t>
      </w:r>
      <w:r w:rsidRPr="005B3F7B">
        <w:t>::</w:t>
      </w:r>
      <w:proofErr w:type="spellStart"/>
      <w:r>
        <w:rPr>
          <w:lang w:val="en-US"/>
        </w:rPr>
        <w:t>setupScene</w:t>
      </w:r>
      <w:proofErr w:type="spellEnd"/>
      <w:r w:rsidRPr="005B3F7B">
        <w:t xml:space="preserve">() </w:t>
      </w:r>
      <w:r>
        <w:t>выполните инициализацию этой переменной:</w:t>
      </w:r>
    </w:p>
    <w:p w:rsidR="005B3F7B" w:rsidRDefault="005B3F7B" w:rsidP="00F90B0C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613440" cy="898967"/>
            <wp:effectExtent l="19050" t="0" r="63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39" cy="89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7B" w:rsidRDefault="005B3F7B" w:rsidP="00F90B0C">
      <w:pPr>
        <w:autoSpaceDE w:val="0"/>
        <w:autoSpaceDN w:val="0"/>
        <w:adjustRightInd w:val="0"/>
        <w:spacing w:after="0" w:line="240" w:lineRule="auto"/>
      </w:pPr>
    </w:p>
    <w:p w:rsidR="005B3F7B" w:rsidRPr="006704F5" w:rsidRDefault="005B3F7B" w:rsidP="00F90B0C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По аналогии сделайте это в </w:t>
      </w:r>
      <w:r>
        <w:rPr>
          <w:lang w:val="en-US"/>
        </w:rPr>
        <w:t>App</w:t>
      </w:r>
      <w:r w:rsidRPr="005B3F7B">
        <w:t>::</w:t>
      </w:r>
      <w:proofErr w:type="spellStart"/>
      <w:r>
        <w:t>update</w:t>
      </w:r>
      <w:proofErr w:type="spellEnd"/>
      <w:r>
        <w:t xml:space="preserve">() и в </w:t>
      </w:r>
      <w:r>
        <w:rPr>
          <w:lang w:val="en-US"/>
        </w:rPr>
        <w:t>App</w:t>
      </w:r>
      <w:r w:rsidRPr="005B3F7B">
        <w:t>::</w:t>
      </w:r>
      <w:proofErr w:type="spellStart"/>
      <w:r>
        <w:t>draw</w:t>
      </w:r>
      <w:proofErr w:type="spellEnd"/>
      <w:r>
        <w:t xml:space="preserve">() сразу после </w:t>
      </w:r>
      <w:proofErr w:type="spellStart"/>
      <w:r w:rsidR="006704F5">
        <w:t>house.draw</w:t>
      </w:r>
      <w:proofErr w:type="spellEnd"/>
      <w:r w:rsidR="006704F5">
        <w:t>()</w:t>
      </w:r>
      <w:r w:rsidR="006704F5" w:rsidRPr="006704F5">
        <w:t>.</w:t>
      </w:r>
    </w:p>
    <w:p w:rsidR="006704F5" w:rsidRDefault="006704F5" w:rsidP="00F90B0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704F5">
        <w:t xml:space="preserve">Теперь произведите </w:t>
      </w:r>
      <w:r>
        <w:t xml:space="preserve">компиляцию и запустите приложение. Вы должны будете увидеть полностью белый куб который  должен управляться стрелками клавиатуры и клавишами </w:t>
      </w:r>
      <w:proofErr w:type="spellStart"/>
      <w:r>
        <w:t>page</w:t>
      </w:r>
      <w:proofErr w:type="spellEnd"/>
      <w:r w:rsidRPr="006704F5">
        <w:t xml:space="preserve"> </w:t>
      </w:r>
      <w:proofErr w:type="spellStart"/>
      <w:r>
        <w:t>down</w:t>
      </w:r>
      <w:proofErr w:type="spellEnd"/>
      <w:r>
        <w:t>/</w:t>
      </w:r>
      <w:proofErr w:type="spellStart"/>
      <w:r>
        <w:t>page</w:t>
      </w:r>
      <w:proofErr w:type="spellEnd"/>
      <w:r w:rsidRPr="006704F5">
        <w:t xml:space="preserve"> </w:t>
      </w:r>
      <w:proofErr w:type="spellStart"/>
      <w:r>
        <w:t>up</w:t>
      </w:r>
      <w:proofErr w:type="spellEnd"/>
      <w:r w:rsidRPr="006704F5">
        <w:t>:</w:t>
      </w:r>
    </w:p>
    <w:p w:rsidR="006704F5" w:rsidRPr="006704F5" w:rsidRDefault="006704F5" w:rsidP="00F90B0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704F5" w:rsidRPr="006704F5" w:rsidRDefault="006704F5" w:rsidP="006704F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31081" cy="3284391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59" cy="328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F5" w:rsidRPr="006704F5" w:rsidRDefault="006704F5" w:rsidP="006704F5">
      <w:pPr>
        <w:autoSpaceDE w:val="0"/>
        <w:autoSpaceDN w:val="0"/>
        <w:adjustRightInd w:val="0"/>
        <w:spacing w:after="0" w:line="240" w:lineRule="auto"/>
      </w:pPr>
    </w:p>
    <w:p w:rsidR="006704F5" w:rsidRPr="006704F5" w:rsidRDefault="006704F5" w:rsidP="00F90B0C">
      <w:pPr>
        <w:autoSpaceDE w:val="0"/>
        <w:autoSpaceDN w:val="0"/>
        <w:adjustRightInd w:val="0"/>
        <w:spacing w:after="0" w:line="240" w:lineRule="auto"/>
      </w:pPr>
      <w:r w:rsidRPr="006704F5">
        <w:t xml:space="preserve">Уберите </w:t>
      </w:r>
      <w:r>
        <w:t xml:space="preserve">вызов </w:t>
      </w:r>
      <w:proofErr w:type="spellStart"/>
      <w:r w:rsidRPr="006704F5">
        <w:t>drawTextureCube</w:t>
      </w:r>
      <w:proofErr w:type="spellEnd"/>
      <w:r w:rsidRPr="006704F5">
        <w:t xml:space="preserve">(); и </w:t>
      </w:r>
      <w:proofErr w:type="spellStart"/>
      <w:r w:rsidRPr="006704F5">
        <w:t>createTextureCube</w:t>
      </w:r>
      <w:proofErr w:type="spellEnd"/>
      <w:r w:rsidRPr="006704F5">
        <w:t xml:space="preserve">; чтобы не выполнять </w:t>
      </w:r>
      <w:proofErr w:type="spellStart"/>
      <w:r w:rsidRPr="006704F5">
        <w:t>рендеринг</w:t>
      </w:r>
      <w:proofErr w:type="spellEnd"/>
      <w:r w:rsidRPr="006704F5">
        <w:t xml:space="preserve"> </w:t>
      </w:r>
      <w:proofErr w:type="spellStart"/>
      <w:r w:rsidRPr="006704F5">
        <w:t>текстурированного</w:t>
      </w:r>
      <w:proofErr w:type="spellEnd"/>
      <w:r w:rsidRPr="006704F5">
        <w:t xml:space="preserve"> куба, поскольку к нему мы не будем применять освещение.</w:t>
      </w:r>
    </w:p>
    <w:p w:rsidR="006704F5" w:rsidRPr="006704F5" w:rsidRDefault="006704F5" w:rsidP="00F90B0C">
      <w:pPr>
        <w:autoSpaceDE w:val="0"/>
        <w:autoSpaceDN w:val="0"/>
        <w:adjustRightInd w:val="0"/>
        <w:spacing w:after="0" w:line="240" w:lineRule="auto"/>
      </w:pPr>
    </w:p>
    <w:p w:rsidR="006704F5" w:rsidRDefault="006704F5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Теперь добавим в сцену плоскость с травой на котором будет стоять дом и новую 3D модель чайника. Для этого распакуйте 2 архива </w:t>
      </w:r>
      <w:r w:rsidRPr="006704F5">
        <w:t>Plane001.rar</w:t>
      </w:r>
      <w:r>
        <w:t xml:space="preserve"> и </w:t>
      </w:r>
      <w:r w:rsidRPr="006704F5">
        <w:t>Teapot001.rar</w:t>
      </w:r>
      <w:r>
        <w:t xml:space="preserve"> в папку </w:t>
      </w:r>
      <w:proofErr w:type="spellStart"/>
      <w:r>
        <w:t>data</w:t>
      </w:r>
      <w:proofErr w:type="spellEnd"/>
      <w:r>
        <w:t xml:space="preserve">. </w:t>
      </w:r>
      <w:r w:rsidRPr="006704F5">
        <w:t>В</w:t>
      </w:r>
      <w:r>
        <w:t xml:space="preserve">ыполните их загрузку и </w:t>
      </w:r>
      <w:proofErr w:type="spellStart"/>
      <w:r>
        <w:t>рендеринг</w:t>
      </w:r>
      <w:proofErr w:type="spellEnd"/>
      <w:r>
        <w:t xml:space="preserve"> в полном соответствии с тем как это делалось в прошлой работы  для здания.</w:t>
      </w:r>
      <w:r w:rsidR="00DF207E">
        <w:t xml:space="preserve"> Добавьте в класс </w:t>
      </w:r>
      <w:r w:rsidR="00DF207E" w:rsidRPr="00DF207E">
        <w:t>SimpleLoaderCollada3D</w:t>
      </w:r>
      <w:r w:rsidR="00DF207E">
        <w:t xml:space="preserve"> указатель на источник света и функцию </w:t>
      </w:r>
      <w:proofErr w:type="spellStart"/>
      <w:r w:rsidR="00DF207E">
        <w:rPr>
          <w:rFonts w:ascii="Consolas" w:hAnsi="Consolas" w:cs="Consolas"/>
          <w:sz w:val="19"/>
          <w:szCs w:val="19"/>
        </w:rPr>
        <w:t>setLight</w:t>
      </w:r>
      <w:proofErr w:type="spellEnd"/>
      <w:r w:rsidR="00DF207E">
        <w:rPr>
          <w:rFonts w:ascii="Consolas" w:hAnsi="Consolas" w:cs="Consolas"/>
          <w:sz w:val="19"/>
          <w:szCs w:val="19"/>
        </w:rPr>
        <w:t xml:space="preserve">(): </w:t>
      </w:r>
    </w:p>
    <w:p w:rsidR="00DF207E" w:rsidRPr="00DF207E" w:rsidRDefault="00DF207E" w:rsidP="00F9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207E" w:rsidRDefault="00DF207E" w:rsidP="00DF207E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36061" cy="2351251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86" cy="23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6704F5" w:rsidRDefault="006704F5" w:rsidP="00F90B0C">
      <w:pPr>
        <w:autoSpaceDE w:val="0"/>
        <w:autoSpaceDN w:val="0"/>
        <w:adjustRightInd w:val="0"/>
        <w:spacing w:after="0" w:line="240" w:lineRule="auto"/>
      </w:pPr>
      <w:r>
        <w:lastRenderedPageBreak/>
        <w:t>Координаты</w:t>
      </w:r>
      <w:r w:rsidR="00DF207E">
        <w:t>, углы и масштаб для</w:t>
      </w:r>
      <w:r>
        <w:t xml:space="preserve"> дома, плоскости земли и чайника пропишите следующие:</w:t>
      </w:r>
    </w:p>
    <w:p w:rsidR="00DF207E" w:rsidRDefault="00DF207E" w:rsidP="00F90B0C">
      <w:pPr>
        <w:autoSpaceDE w:val="0"/>
        <w:autoSpaceDN w:val="0"/>
        <w:adjustRightInd w:val="0"/>
        <w:spacing w:after="0" w:line="240" w:lineRule="auto"/>
      </w:pPr>
    </w:p>
    <w:p w:rsidR="006704F5" w:rsidRDefault="00DF207E" w:rsidP="006704F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2805" cy="514286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4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7E" w:rsidRDefault="00DF207E" w:rsidP="006704F5">
      <w:pPr>
        <w:autoSpaceDE w:val="0"/>
        <w:autoSpaceDN w:val="0"/>
        <w:adjustRightInd w:val="0"/>
        <w:spacing w:after="0" w:line="240" w:lineRule="auto"/>
        <w:jc w:val="center"/>
      </w:pPr>
    </w:p>
    <w:p w:rsidR="00DF207E" w:rsidRDefault="00DF207E" w:rsidP="006704F5">
      <w:pPr>
        <w:autoSpaceDE w:val="0"/>
        <w:autoSpaceDN w:val="0"/>
        <w:adjustRightInd w:val="0"/>
        <w:spacing w:after="0" w:line="240" w:lineRule="auto"/>
        <w:jc w:val="center"/>
      </w:pPr>
      <w:r>
        <w:t>Если все будет сделано правильно то вы должны будете увидеть следующие:</w:t>
      </w:r>
    </w:p>
    <w:p w:rsidR="00DF207E" w:rsidRDefault="00DF207E" w:rsidP="006704F5">
      <w:pPr>
        <w:autoSpaceDE w:val="0"/>
        <w:autoSpaceDN w:val="0"/>
        <w:adjustRightInd w:val="0"/>
        <w:spacing w:after="0" w:line="240" w:lineRule="auto"/>
        <w:jc w:val="center"/>
      </w:pPr>
    </w:p>
    <w:p w:rsidR="00DF207E" w:rsidRDefault="00DF207E" w:rsidP="00DF207E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582101" cy="2004365"/>
            <wp:effectExtent l="19050" t="0" r="8699" b="0"/>
            <wp:docPr id="2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7" cy="200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07E">
        <w:t xml:space="preserve"> </w:t>
      </w:r>
      <w:r>
        <w:rPr>
          <w:noProof/>
          <w:lang w:eastAsia="ru-RU"/>
        </w:rPr>
        <w:drawing>
          <wp:inline distT="0" distB="0" distL="0" distR="0">
            <wp:extent cx="2629220" cy="2040941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60" cy="20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7E" w:rsidRDefault="00DF207E" w:rsidP="00DF207E">
      <w:pPr>
        <w:autoSpaceDE w:val="0"/>
        <w:autoSpaceDN w:val="0"/>
        <w:adjustRightInd w:val="0"/>
        <w:spacing w:after="0" w:line="240" w:lineRule="auto"/>
        <w:jc w:val="both"/>
      </w:pPr>
    </w:p>
    <w:p w:rsidR="00DF207E" w:rsidRDefault="00DF207E" w:rsidP="00DF207E">
      <w:pPr>
        <w:autoSpaceDE w:val="0"/>
        <w:autoSpaceDN w:val="0"/>
        <w:adjustRightInd w:val="0"/>
        <w:spacing w:after="0" w:line="240" w:lineRule="auto"/>
        <w:ind w:firstLine="993"/>
        <w:jc w:val="both"/>
      </w:pPr>
      <w:r>
        <w:t xml:space="preserve">Землю мы добавили того чтобы в будущем можно было увидеть тени от здания и других объектов, чайник из-за гладких форм хорошо покажет эффект отраженных бликов и затенения </w:t>
      </w:r>
      <w:proofErr w:type="spellStart"/>
      <w:r>
        <w:t>Фонга</w:t>
      </w:r>
      <w:proofErr w:type="spellEnd"/>
      <w:r>
        <w:t xml:space="preserve"> в целом.</w:t>
      </w:r>
    </w:p>
    <w:p w:rsidR="009722C5" w:rsidRDefault="009722C5" w:rsidP="00DF207E">
      <w:pPr>
        <w:autoSpaceDE w:val="0"/>
        <w:autoSpaceDN w:val="0"/>
        <w:adjustRightInd w:val="0"/>
        <w:spacing w:after="0" w:line="240" w:lineRule="auto"/>
        <w:ind w:firstLine="993"/>
        <w:jc w:val="both"/>
      </w:pPr>
    </w:p>
    <w:p w:rsidR="009722C5" w:rsidRDefault="009722C5" w:rsidP="00DF207E">
      <w:pPr>
        <w:autoSpaceDE w:val="0"/>
        <w:autoSpaceDN w:val="0"/>
        <w:adjustRightInd w:val="0"/>
        <w:spacing w:after="0" w:line="240" w:lineRule="auto"/>
        <w:ind w:firstLine="993"/>
        <w:jc w:val="both"/>
      </w:pPr>
    </w:p>
    <w:p w:rsidR="009722C5" w:rsidRDefault="009722C5" w:rsidP="00DF207E">
      <w:pPr>
        <w:autoSpaceDE w:val="0"/>
        <w:autoSpaceDN w:val="0"/>
        <w:adjustRightInd w:val="0"/>
        <w:spacing w:after="0" w:line="240" w:lineRule="auto"/>
        <w:ind w:firstLine="993"/>
        <w:jc w:val="both"/>
      </w:pPr>
      <w:r>
        <w:lastRenderedPageBreak/>
        <w:t xml:space="preserve">Теперь почти все готово чтобы не посредственно заняться освещением сцены. В функции </w:t>
      </w:r>
      <w:r>
        <w:rPr>
          <w:lang w:val="en-US"/>
        </w:rPr>
        <w:t>App</w:t>
      </w:r>
      <w:r w:rsidRPr="009722C5">
        <w:t>::</w:t>
      </w:r>
      <w:proofErr w:type="spellStart"/>
      <w:r>
        <w:t>update</w:t>
      </w:r>
      <w:proofErr w:type="spellEnd"/>
      <w:r>
        <w:t>()</w:t>
      </w:r>
      <w:r w:rsidRPr="009722C5">
        <w:t xml:space="preserve"> поменяйте </w:t>
      </w:r>
      <w:r>
        <w:rPr>
          <w:lang w:val="en-US"/>
        </w:rPr>
        <w:t>update</w:t>
      </w:r>
      <w:r w:rsidRPr="009722C5">
        <w:t xml:space="preserve"> моделей:</w:t>
      </w:r>
    </w:p>
    <w:p w:rsidR="009722C5" w:rsidRPr="009722C5" w:rsidRDefault="009722C5" w:rsidP="00DF207E">
      <w:pPr>
        <w:autoSpaceDE w:val="0"/>
        <w:autoSpaceDN w:val="0"/>
        <w:adjustRightInd w:val="0"/>
        <w:spacing w:after="0" w:line="240" w:lineRule="auto"/>
        <w:ind w:firstLine="993"/>
        <w:jc w:val="both"/>
      </w:pPr>
    </w:p>
    <w:p w:rsidR="009722C5" w:rsidRDefault="009722C5" w:rsidP="009722C5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16955" cy="1477670"/>
            <wp:effectExtent l="19050" t="0" r="289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55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C5" w:rsidRDefault="009722C5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9722C5" w:rsidRPr="009722C5" w:rsidRDefault="009722C5" w:rsidP="009722C5">
      <w:pPr>
        <w:autoSpaceDE w:val="0"/>
        <w:autoSpaceDN w:val="0"/>
        <w:adjustRightInd w:val="0"/>
        <w:spacing w:after="0" w:line="240" w:lineRule="auto"/>
        <w:jc w:val="both"/>
      </w:pPr>
      <w:r w:rsidRPr="009722C5">
        <w:t xml:space="preserve">В </w:t>
      </w:r>
      <w:r>
        <w:rPr>
          <w:lang w:val="en-US"/>
        </w:rPr>
        <w:t>App</w:t>
      </w:r>
      <w:r w:rsidRPr="009722C5">
        <w:t>::</w:t>
      </w:r>
      <w:proofErr w:type="spellStart"/>
      <w:r>
        <w:t>draw</w:t>
      </w:r>
      <w:proofErr w:type="spellEnd"/>
      <w:r>
        <w:t>()</w:t>
      </w:r>
      <w:r w:rsidRPr="009722C5">
        <w:t xml:space="preserve"> передайте в </w:t>
      </w:r>
      <w:r>
        <w:rPr>
          <w:lang w:val="en-US"/>
        </w:rPr>
        <w:t>true</w:t>
      </w:r>
      <w:r w:rsidRPr="009722C5">
        <w:t xml:space="preserve"> в функции </w:t>
      </w:r>
      <w:r>
        <w:rPr>
          <w:lang w:val="en-US"/>
        </w:rPr>
        <w:t>draw</w:t>
      </w:r>
      <w:r w:rsidRPr="009722C5">
        <w:t xml:space="preserve"> моделей:</w:t>
      </w:r>
    </w:p>
    <w:p w:rsidR="009722C5" w:rsidRDefault="009722C5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9722C5" w:rsidRPr="009722C5" w:rsidRDefault="009722C5" w:rsidP="009722C5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828745" cy="910764"/>
            <wp:effectExtent l="19050" t="0" r="3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59" cy="9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C5" w:rsidRDefault="009722C5" w:rsidP="009722C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B331D2" w:rsidRPr="00B331D2" w:rsidRDefault="00B331D2" w:rsidP="009722C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74557" w:rsidRPr="00074557" w:rsidRDefault="00074557" w:rsidP="009722C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Теперь создайте два </w:t>
      </w:r>
      <w:proofErr w:type="spellStart"/>
      <w:r>
        <w:t>шейдерных</w:t>
      </w:r>
      <w:proofErr w:type="spellEnd"/>
      <w:r>
        <w:t xml:space="preserve"> файла</w:t>
      </w:r>
      <w:r w:rsidRPr="00074557">
        <w:t xml:space="preserve"> </w:t>
      </w:r>
      <w:proofErr w:type="spellStart"/>
      <w:r w:rsidRPr="00074557">
        <w:rPr>
          <w:lang w:val="en-US"/>
        </w:rPr>
        <w:t>PhongSimpleLight</w:t>
      </w:r>
      <w:proofErr w:type="spellEnd"/>
      <w:r>
        <w:t xml:space="preserve"> в папке </w:t>
      </w:r>
      <w:proofErr w:type="spellStart"/>
      <w:r>
        <w:t>data</w:t>
      </w:r>
      <w:proofErr w:type="spellEnd"/>
      <w:r>
        <w:t>, добавьте их в проект:</w:t>
      </w:r>
    </w:p>
    <w:p w:rsidR="00074557" w:rsidRPr="00074557" w:rsidRDefault="00074557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074557" w:rsidRDefault="00074557" w:rsidP="009722C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7905" cy="2245995"/>
            <wp:effectExtent l="19050" t="0" r="0" b="0"/>
            <wp:docPr id="2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57" w:rsidRDefault="00074557" w:rsidP="009722C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74557" w:rsidRDefault="00074557" w:rsidP="0007455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74557">
        <w:rPr>
          <w:lang w:val="en-US"/>
        </w:rPr>
        <w:t>В App::</w:t>
      </w:r>
      <w:proofErr w:type="spellStart"/>
      <w:r w:rsidRPr="00074557">
        <w:rPr>
          <w:lang w:val="en-US"/>
        </w:rPr>
        <w:t>setupScene</w:t>
      </w:r>
      <w:proofErr w:type="spellEnd"/>
      <w:r w:rsidRPr="00074557">
        <w:rPr>
          <w:lang w:val="en-US"/>
        </w:rPr>
        <w:t>(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r w:rsidRPr="00074557">
        <w:rPr>
          <w:lang w:val="en-US"/>
        </w:rPr>
        <w:t>shader3D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каж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ы</w:t>
      </w:r>
      <w:proofErr w:type="spellEnd"/>
      <w:r>
        <w:rPr>
          <w:lang w:val="en-US"/>
        </w:rPr>
        <w:t>:</w:t>
      </w:r>
    </w:p>
    <w:p w:rsidR="00074557" w:rsidRDefault="00074557" w:rsidP="00074557">
      <w:pPr>
        <w:autoSpaceDE w:val="0"/>
        <w:autoSpaceDN w:val="0"/>
        <w:adjustRightInd w:val="0"/>
        <w:spacing w:after="0" w:line="240" w:lineRule="auto"/>
        <w:jc w:val="both"/>
      </w:pPr>
    </w:p>
    <w:p w:rsidR="001B6A0E" w:rsidRDefault="001B6A0E" w:rsidP="001B6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B6A0E">
        <w:rPr>
          <w:rFonts w:ascii="Consolas" w:hAnsi="Consolas" w:cs="Consolas"/>
          <w:sz w:val="19"/>
          <w:szCs w:val="19"/>
          <w:lang w:val="en-US"/>
        </w:rPr>
        <w:t>shader3Dmodel.setup(</w:t>
      </w:r>
      <w:r w:rsidRPr="001B6A0E">
        <w:rPr>
          <w:rFonts w:ascii="Consolas" w:hAnsi="Consolas" w:cs="Consolas"/>
          <w:color w:val="A31515"/>
          <w:sz w:val="19"/>
          <w:szCs w:val="19"/>
          <w:lang w:val="en-US"/>
        </w:rPr>
        <w:t>"data\\PhongSimpleLight.vert"</w:t>
      </w:r>
      <w:r w:rsidRPr="001B6A0E">
        <w:rPr>
          <w:rFonts w:ascii="Consolas" w:hAnsi="Consolas" w:cs="Consolas"/>
          <w:sz w:val="19"/>
          <w:szCs w:val="19"/>
          <w:lang w:val="en-US"/>
        </w:rPr>
        <w:t>,</w:t>
      </w:r>
      <w:r w:rsidRPr="001B6A0E">
        <w:rPr>
          <w:rFonts w:ascii="Consolas" w:hAnsi="Consolas" w:cs="Consolas"/>
          <w:color w:val="A31515"/>
          <w:sz w:val="19"/>
          <w:szCs w:val="19"/>
          <w:lang w:val="en-US"/>
        </w:rPr>
        <w:t>"data\\PhongSimpleLight.frag"</w:t>
      </w:r>
      <w:r w:rsidRPr="001B6A0E">
        <w:rPr>
          <w:rFonts w:ascii="Consolas" w:hAnsi="Consolas" w:cs="Consolas"/>
          <w:sz w:val="19"/>
          <w:szCs w:val="19"/>
          <w:lang w:val="en-US"/>
        </w:rPr>
        <w:t>);</w:t>
      </w:r>
    </w:p>
    <w:p w:rsidR="001B6A0E" w:rsidRDefault="001B6A0E" w:rsidP="001B6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B6A0E" w:rsidRDefault="001B6A0E" w:rsidP="001B6A0E">
      <w:pPr>
        <w:autoSpaceDE w:val="0"/>
        <w:autoSpaceDN w:val="0"/>
        <w:adjustRightInd w:val="0"/>
        <w:spacing w:after="0" w:line="240" w:lineRule="auto"/>
        <w:jc w:val="both"/>
      </w:pPr>
      <w:r w:rsidRPr="001B6A0E">
        <w:t>В</w:t>
      </w:r>
      <w:r>
        <w:t xml:space="preserve"> </w:t>
      </w:r>
      <w:r w:rsidRPr="001B6A0E">
        <w:t>SimpleLoaderCollada3D::draw</w:t>
      </w:r>
      <w:r>
        <w:t xml:space="preserve">() уберите комментарий с 3 строчек кода связанных с переменной </w:t>
      </w:r>
      <w:proofErr w:type="spellStart"/>
      <w:r w:rsidRPr="001B6A0E">
        <w:t>light</w:t>
      </w:r>
      <w:proofErr w:type="spellEnd"/>
      <w:r w:rsidR="000C6570">
        <w:t xml:space="preserve">. В </w:t>
      </w:r>
      <w:proofErr w:type="spellStart"/>
      <w:r w:rsidR="000C6570">
        <w:t>шейдере</w:t>
      </w:r>
      <w:proofErr w:type="spellEnd"/>
      <w:r w:rsidR="000C6570">
        <w:t xml:space="preserve"> добавьте функцию позволяющею передавать </w:t>
      </w:r>
      <w:proofErr w:type="spellStart"/>
      <w:r w:rsidR="000C6570">
        <w:t>uniform</w:t>
      </w:r>
      <w:proofErr w:type="spellEnd"/>
      <w:r w:rsidR="000C6570">
        <w:t xml:space="preserve"> переменную из 3 компонентов:</w:t>
      </w:r>
    </w:p>
    <w:p w:rsidR="000C6570" w:rsidRDefault="000C6570" w:rsidP="001B6A0E">
      <w:pPr>
        <w:autoSpaceDE w:val="0"/>
        <w:autoSpaceDN w:val="0"/>
        <w:adjustRightInd w:val="0"/>
        <w:spacing w:after="0" w:line="240" w:lineRule="auto"/>
        <w:jc w:val="both"/>
      </w:pPr>
    </w:p>
    <w:p w:rsidR="000C6570" w:rsidRPr="000C6570" w:rsidRDefault="000C6570" w:rsidP="001B6A0E">
      <w:pPr>
        <w:autoSpaceDE w:val="0"/>
        <w:autoSpaceDN w:val="0"/>
        <w:adjustRightInd w:val="0"/>
        <w:spacing w:after="0" w:line="240" w:lineRule="auto"/>
        <w:jc w:val="both"/>
      </w:pPr>
      <w:r>
        <w:t>В .</w:t>
      </w:r>
      <w:r>
        <w:rPr>
          <w:lang w:val="en-US"/>
        </w:rPr>
        <w:t>c</w:t>
      </w:r>
      <w:proofErr w:type="spellStart"/>
      <w:r>
        <w:t>pp</w:t>
      </w:r>
      <w:proofErr w:type="spellEnd"/>
      <w:r>
        <w:t xml:space="preserve"> файле:</w:t>
      </w:r>
    </w:p>
    <w:p w:rsidR="000C6570" w:rsidRP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65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Передаем</w:t>
      </w:r>
      <w:r w:rsidRPr="000C65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C6570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0C6570" w:rsidRP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6570">
        <w:rPr>
          <w:rFonts w:ascii="Consolas" w:hAnsi="Consolas" w:cs="Consolas"/>
          <w:sz w:val="19"/>
          <w:szCs w:val="19"/>
          <w:lang w:val="en-US"/>
        </w:rPr>
        <w:t>GlslShader</w:t>
      </w:r>
      <w:proofErr w:type="spellEnd"/>
      <w:r w:rsidRPr="000C6570">
        <w:rPr>
          <w:rFonts w:ascii="Consolas" w:hAnsi="Consolas" w:cs="Consolas"/>
          <w:sz w:val="19"/>
          <w:szCs w:val="19"/>
          <w:lang w:val="en-US"/>
        </w:rPr>
        <w:t xml:space="preserve">::setUniform3f(string name, </w:t>
      </w: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y, </w:t>
      </w: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z){</w:t>
      </w:r>
    </w:p>
    <w:p w:rsidR="000C6570" w:rsidRP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65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C6570">
        <w:rPr>
          <w:rFonts w:ascii="Consolas" w:hAnsi="Consolas" w:cs="Consolas"/>
          <w:sz w:val="19"/>
          <w:szCs w:val="19"/>
          <w:lang w:val="en-US"/>
        </w:rPr>
        <w:t>GLuint</w:t>
      </w:r>
      <w:proofErr w:type="spellEnd"/>
      <w:r w:rsidRPr="000C65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6570">
        <w:rPr>
          <w:rFonts w:ascii="Consolas" w:hAnsi="Consolas" w:cs="Consolas"/>
          <w:sz w:val="19"/>
          <w:szCs w:val="19"/>
          <w:lang w:val="en-US"/>
        </w:rPr>
        <w:t>uniformID</w:t>
      </w:r>
      <w:proofErr w:type="spellEnd"/>
      <w:r w:rsidRPr="000C657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C6570">
        <w:rPr>
          <w:rFonts w:ascii="Consolas" w:hAnsi="Consolas" w:cs="Consolas"/>
          <w:sz w:val="19"/>
          <w:szCs w:val="19"/>
          <w:lang w:val="en-US"/>
        </w:rPr>
        <w:t>glGetUniformLocation</w:t>
      </w:r>
      <w:proofErr w:type="spellEnd"/>
      <w:r w:rsidRPr="000C657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C6570">
        <w:rPr>
          <w:rFonts w:ascii="Consolas" w:hAnsi="Consolas" w:cs="Consolas"/>
          <w:sz w:val="19"/>
          <w:szCs w:val="19"/>
          <w:lang w:val="en-US"/>
        </w:rPr>
        <w:t>getProgramID</w:t>
      </w:r>
      <w:proofErr w:type="spellEnd"/>
      <w:r w:rsidRPr="000C6570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0C6570">
        <w:rPr>
          <w:rFonts w:ascii="Consolas" w:hAnsi="Consolas" w:cs="Consolas"/>
          <w:sz w:val="19"/>
          <w:szCs w:val="19"/>
          <w:lang w:val="en-US"/>
        </w:rPr>
        <w:t>name.c_str</w:t>
      </w:r>
      <w:proofErr w:type="spellEnd"/>
      <w:r w:rsidRPr="000C6570">
        <w:rPr>
          <w:rFonts w:ascii="Consolas" w:hAnsi="Consolas" w:cs="Consolas"/>
          <w:sz w:val="19"/>
          <w:szCs w:val="19"/>
          <w:lang w:val="en-US"/>
        </w:rPr>
        <w:t>());</w:t>
      </w:r>
    </w:p>
    <w:p w:rsidR="000C6570" w:rsidRP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6570">
        <w:rPr>
          <w:rFonts w:ascii="Consolas" w:hAnsi="Consolas" w:cs="Consolas"/>
          <w:sz w:val="19"/>
          <w:szCs w:val="19"/>
          <w:lang w:val="en-US"/>
        </w:rPr>
        <w:tab/>
        <w:t>glUniform3f(</w:t>
      </w:r>
      <w:proofErr w:type="spellStart"/>
      <w:r w:rsidRPr="000C6570">
        <w:rPr>
          <w:rFonts w:ascii="Consolas" w:hAnsi="Consolas" w:cs="Consolas"/>
          <w:sz w:val="19"/>
          <w:szCs w:val="19"/>
          <w:lang w:val="en-US"/>
        </w:rPr>
        <w:t>uniformID,x,y,z</w:t>
      </w:r>
      <w:proofErr w:type="spellEnd"/>
      <w:r w:rsidRPr="000C6570">
        <w:rPr>
          <w:rFonts w:ascii="Consolas" w:hAnsi="Consolas" w:cs="Consolas"/>
          <w:sz w:val="19"/>
          <w:szCs w:val="19"/>
          <w:lang w:val="en-US"/>
        </w:rPr>
        <w:t>);</w:t>
      </w:r>
    </w:p>
    <w:p w:rsid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C6570" w:rsidRDefault="000C6570" w:rsidP="001B6A0E">
      <w:pPr>
        <w:autoSpaceDE w:val="0"/>
        <w:autoSpaceDN w:val="0"/>
        <w:adjustRightInd w:val="0"/>
        <w:spacing w:after="0" w:line="240" w:lineRule="auto"/>
        <w:jc w:val="both"/>
      </w:pPr>
    </w:p>
    <w:p w:rsidR="000C6570" w:rsidRPr="000C6570" w:rsidRDefault="000C6570" w:rsidP="001B6A0E">
      <w:pPr>
        <w:autoSpaceDE w:val="0"/>
        <w:autoSpaceDN w:val="0"/>
        <w:adjustRightInd w:val="0"/>
        <w:spacing w:after="0" w:line="240" w:lineRule="auto"/>
        <w:jc w:val="both"/>
      </w:pPr>
    </w:p>
    <w:p w:rsidR="000C6570" w:rsidRDefault="000C6570" w:rsidP="00074557">
      <w:pPr>
        <w:autoSpaceDE w:val="0"/>
        <w:autoSpaceDN w:val="0"/>
        <w:adjustRightInd w:val="0"/>
        <w:spacing w:after="0" w:line="240" w:lineRule="auto"/>
        <w:jc w:val="both"/>
      </w:pPr>
    </w:p>
    <w:p w:rsidR="001B6A0E" w:rsidRDefault="000C6570" w:rsidP="00074557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В .</w:t>
      </w:r>
      <w:proofErr w:type="spellStart"/>
      <w:r>
        <w:t>h</w:t>
      </w:r>
      <w:proofErr w:type="spellEnd"/>
      <w:r>
        <w:t xml:space="preserve"> файле:</w:t>
      </w:r>
    </w:p>
    <w:p w:rsidR="000C6570" w:rsidRP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65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Передаем</w:t>
      </w:r>
      <w:r w:rsidRPr="000C65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C6570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0C6570" w:rsidRP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6570">
        <w:rPr>
          <w:rFonts w:ascii="Consolas" w:hAnsi="Consolas" w:cs="Consolas"/>
          <w:sz w:val="19"/>
          <w:szCs w:val="19"/>
          <w:lang w:val="en-US"/>
        </w:rPr>
        <w:tab/>
      </w:r>
      <w:r w:rsidRPr="000C6570">
        <w:rPr>
          <w:rFonts w:ascii="Consolas" w:hAnsi="Consolas" w:cs="Consolas"/>
          <w:sz w:val="19"/>
          <w:szCs w:val="19"/>
          <w:lang w:val="en-US"/>
        </w:rPr>
        <w:tab/>
      </w: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setUniform3f(string name, </w:t>
      </w: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y, </w:t>
      </w:r>
      <w:r w:rsidRPr="000C65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6570">
        <w:rPr>
          <w:rFonts w:ascii="Consolas" w:hAnsi="Consolas" w:cs="Consolas"/>
          <w:sz w:val="19"/>
          <w:szCs w:val="19"/>
          <w:lang w:val="en-US"/>
        </w:rPr>
        <w:t xml:space="preserve"> z);</w:t>
      </w:r>
    </w:p>
    <w:p w:rsidR="000C6570" w:rsidRPr="000C6570" w:rsidRDefault="000C6570" w:rsidP="000C6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C6570" w:rsidRDefault="000C6570" w:rsidP="00074557">
      <w:pPr>
        <w:autoSpaceDE w:val="0"/>
        <w:autoSpaceDN w:val="0"/>
        <w:adjustRightInd w:val="0"/>
        <w:spacing w:after="0" w:line="240" w:lineRule="auto"/>
        <w:jc w:val="both"/>
      </w:pPr>
    </w:p>
    <w:p w:rsidR="000C6570" w:rsidRPr="000C6570" w:rsidRDefault="000C6570" w:rsidP="00074557">
      <w:pPr>
        <w:autoSpaceDE w:val="0"/>
        <w:autoSpaceDN w:val="0"/>
        <w:adjustRightInd w:val="0"/>
        <w:spacing w:after="0" w:line="240" w:lineRule="auto"/>
        <w:jc w:val="both"/>
      </w:pPr>
    </w:p>
    <w:p w:rsidR="00074557" w:rsidRDefault="00074557" w:rsidP="0007455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Теперь откроем файл </w:t>
      </w:r>
      <w:r w:rsidRPr="00074557">
        <w:t>simpleShader2.vert и пропишем там следующее:</w:t>
      </w:r>
    </w:p>
    <w:p w:rsidR="001B6A0E" w:rsidRPr="00074557" w:rsidRDefault="001B6A0E" w:rsidP="00074557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074557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4557">
        <w:t xml:space="preserve"> </w:t>
      </w:r>
      <w:r w:rsidR="005B28CC">
        <w:rPr>
          <w:rFonts w:ascii="Consolas" w:hAnsi="Consolas" w:cs="Consolas"/>
          <w:sz w:val="19"/>
          <w:szCs w:val="19"/>
        </w:rPr>
        <w:t>#</w:t>
      </w:r>
      <w:proofErr w:type="spellStart"/>
      <w:r w:rsidR="005B28CC">
        <w:rPr>
          <w:rFonts w:ascii="Consolas" w:hAnsi="Consolas" w:cs="Consolas"/>
          <w:sz w:val="19"/>
          <w:szCs w:val="19"/>
        </w:rPr>
        <w:t>version</w:t>
      </w:r>
      <w:proofErr w:type="spellEnd"/>
      <w:r w:rsidR="005B28CC">
        <w:rPr>
          <w:rFonts w:ascii="Consolas" w:hAnsi="Consolas" w:cs="Consolas"/>
          <w:sz w:val="19"/>
          <w:szCs w:val="19"/>
        </w:rPr>
        <w:t xml:space="preserve"> 330 </w:t>
      </w:r>
      <w:proofErr w:type="spellStart"/>
      <w:r w:rsidR="005B28CC">
        <w:rPr>
          <w:rFonts w:ascii="Consolas" w:hAnsi="Consolas" w:cs="Consolas"/>
          <w:sz w:val="19"/>
          <w:szCs w:val="19"/>
        </w:rPr>
        <w:t>core</w:t>
      </w:r>
      <w:proofErr w:type="spellEnd"/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ередача вершин(число 0)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 xml:space="preserve">layout(location = 0) in vec3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vertexPos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>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/// Передача вектора нормали(число 1) 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ay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o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1) </w:t>
      </w:r>
      <w:proofErr w:type="spellStart"/>
      <w:r>
        <w:rPr>
          <w:rFonts w:ascii="Consolas" w:hAnsi="Consolas" w:cs="Consolas"/>
          <w:sz w:val="19"/>
          <w:szCs w:val="19"/>
        </w:rPr>
        <w:t>in</w:t>
      </w:r>
      <w:proofErr w:type="spellEnd"/>
      <w:r>
        <w:rPr>
          <w:rFonts w:ascii="Consolas" w:hAnsi="Consolas" w:cs="Consolas"/>
          <w:sz w:val="19"/>
          <w:szCs w:val="19"/>
        </w:rPr>
        <w:t xml:space="preserve"> vec3 </w:t>
      </w:r>
      <w:proofErr w:type="spellStart"/>
      <w:r>
        <w:rPr>
          <w:rFonts w:ascii="Consolas" w:hAnsi="Consolas" w:cs="Consolas"/>
          <w:sz w:val="19"/>
          <w:szCs w:val="19"/>
        </w:rPr>
        <w:t>norm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ередача текстурных координат (число 2)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 xml:space="preserve">layout(location = 2) in vec2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vertexUV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>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Отдельные матрицы камеры, отдельные множители старой матрицы MVP: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>uniform mat4 M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>uniform mat4 V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>uniform mat4 P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 xml:space="preserve">uniform mat4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modelMatrix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>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оложение точечного источника освещения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uniform</w:t>
      </w:r>
      <w:proofErr w:type="spellEnd"/>
      <w:r>
        <w:rPr>
          <w:rFonts w:ascii="Consolas" w:hAnsi="Consolas" w:cs="Consolas"/>
          <w:sz w:val="19"/>
          <w:szCs w:val="19"/>
        </w:rPr>
        <w:t xml:space="preserve"> vec3 </w:t>
      </w:r>
      <w:proofErr w:type="spellStart"/>
      <w:r>
        <w:rPr>
          <w:rFonts w:ascii="Consolas" w:hAnsi="Consolas" w:cs="Consolas"/>
          <w:sz w:val="19"/>
          <w:szCs w:val="19"/>
        </w:rPr>
        <w:t>lightPo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/// Вычисленные в данном </w:t>
      </w:r>
      <w:proofErr w:type="spellStart"/>
      <w:r>
        <w:rPr>
          <w:rFonts w:ascii="Consolas" w:hAnsi="Consolas" w:cs="Consolas"/>
          <w:sz w:val="19"/>
          <w:szCs w:val="19"/>
        </w:rPr>
        <w:t>шейдере</w:t>
      </w:r>
      <w:proofErr w:type="spellEnd"/>
      <w:r>
        <w:rPr>
          <w:rFonts w:ascii="Consolas" w:hAnsi="Consolas" w:cs="Consolas"/>
          <w:sz w:val="19"/>
          <w:szCs w:val="19"/>
        </w:rPr>
        <w:t xml:space="preserve"> переменные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ut</w:t>
      </w:r>
      <w:proofErr w:type="spellEnd"/>
      <w:r>
        <w:rPr>
          <w:rFonts w:ascii="Consolas" w:hAnsi="Consolas" w:cs="Consolas"/>
          <w:sz w:val="19"/>
          <w:szCs w:val="19"/>
        </w:rPr>
        <w:t xml:space="preserve"> vec2 UV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оложение фрагмента в системе координат камеры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ut</w:t>
      </w:r>
      <w:proofErr w:type="spellEnd"/>
      <w:r>
        <w:rPr>
          <w:rFonts w:ascii="Consolas" w:hAnsi="Consolas" w:cs="Consolas"/>
          <w:sz w:val="19"/>
          <w:szCs w:val="19"/>
        </w:rPr>
        <w:t xml:space="preserve"> vec3 </w:t>
      </w:r>
      <w:proofErr w:type="spellStart"/>
      <w:r>
        <w:rPr>
          <w:rFonts w:ascii="Consolas" w:hAnsi="Consolas" w:cs="Consolas"/>
          <w:sz w:val="19"/>
          <w:szCs w:val="19"/>
        </w:rPr>
        <w:t>vertexPosCameraSpa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Нормаль в системе координат камеры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ut</w:t>
      </w:r>
      <w:proofErr w:type="spellEnd"/>
      <w:r>
        <w:rPr>
          <w:rFonts w:ascii="Consolas" w:hAnsi="Consolas" w:cs="Consolas"/>
          <w:sz w:val="19"/>
          <w:szCs w:val="19"/>
        </w:rPr>
        <w:t xml:space="preserve"> vec3 </w:t>
      </w:r>
      <w:proofErr w:type="spellStart"/>
      <w:r>
        <w:rPr>
          <w:rFonts w:ascii="Consolas" w:hAnsi="Consolas" w:cs="Consolas"/>
          <w:sz w:val="19"/>
          <w:szCs w:val="19"/>
        </w:rPr>
        <w:t>normalVec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озиция источника освещения в системе координат камеры: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 xml:space="preserve">out vec3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lightDirection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>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>void main(){</w:t>
      </w:r>
      <w:r w:rsidRPr="005B28CC">
        <w:rPr>
          <w:rFonts w:ascii="Consolas" w:hAnsi="Consolas" w:cs="Consolas"/>
          <w:sz w:val="19"/>
          <w:szCs w:val="19"/>
          <w:lang w:val="en-US"/>
        </w:rPr>
        <w:tab/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/// </w:t>
      </w:r>
      <w:proofErr w:type="spellStart"/>
      <w:r>
        <w:rPr>
          <w:rFonts w:ascii="Consolas" w:hAnsi="Consolas" w:cs="Consolas"/>
          <w:sz w:val="19"/>
          <w:szCs w:val="19"/>
        </w:rPr>
        <w:t>vertexPos</w:t>
      </w:r>
      <w:proofErr w:type="spellEnd"/>
      <w:r>
        <w:rPr>
          <w:rFonts w:ascii="Consolas" w:hAnsi="Consolas" w:cs="Consolas"/>
          <w:sz w:val="19"/>
          <w:szCs w:val="19"/>
        </w:rPr>
        <w:t xml:space="preserve"> - координаты вершин получаемых из VAO:</w:t>
      </w:r>
      <w:r>
        <w:rPr>
          <w:rFonts w:ascii="Consolas" w:hAnsi="Consolas" w:cs="Consolas"/>
          <w:sz w:val="19"/>
          <w:szCs w:val="19"/>
        </w:rPr>
        <w:tab/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/// Координата вершины,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</w:t>
      </w:r>
      <w:proofErr w:type="spellEnd"/>
      <w:r>
        <w:rPr>
          <w:rFonts w:ascii="Consolas" w:hAnsi="Consolas" w:cs="Consolas"/>
          <w:sz w:val="19"/>
          <w:szCs w:val="19"/>
        </w:rPr>
        <w:t xml:space="preserve"> = 1.0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vec4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 xml:space="preserve"> = vec4(vertexPos,1)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gl_Position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 xml:space="preserve"> = P * V * M *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modelMatrix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 xml:space="preserve"> * v;</w:t>
      </w:r>
      <w:r w:rsidRPr="005B28CC">
        <w:rPr>
          <w:rFonts w:ascii="Consolas" w:hAnsi="Consolas" w:cs="Consolas"/>
          <w:sz w:val="19"/>
          <w:szCs w:val="19"/>
          <w:lang w:val="en-US"/>
        </w:rPr>
        <w:tab/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/// Координата UV данной вершины. Тут никаких особых преобразований не нужно делать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UV = </w:t>
      </w:r>
      <w:proofErr w:type="spellStart"/>
      <w:r>
        <w:rPr>
          <w:rFonts w:ascii="Consolas" w:hAnsi="Consolas" w:cs="Consolas"/>
          <w:sz w:val="19"/>
          <w:szCs w:val="19"/>
        </w:rPr>
        <w:t>vertexUV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/// Получаем координаты рассматриваемой точки в системе координат камеры, но без проекционной матрицы: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>vec4 vertPos4</w:t>
      </w:r>
      <w:r w:rsidRPr="005B28CC">
        <w:rPr>
          <w:rFonts w:ascii="Consolas" w:hAnsi="Consolas" w:cs="Consolas"/>
          <w:sz w:val="19"/>
          <w:szCs w:val="19"/>
          <w:lang w:val="en-US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ab/>
        <w:t xml:space="preserve">= V * M *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modelMatrix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 xml:space="preserve"> * v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vertexPosCameraSpace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ab/>
        <w:t>= vec3(vertPos4) / vertPos4.w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/// Получаем нормаль в системе координат камеры, для нормалей в </w:t>
      </w:r>
      <w:proofErr w:type="spellStart"/>
      <w:r>
        <w:rPr>
          <w:rFonts w:ascii="Consolas" w:hAnsi="Consolas" w:cs="Consolas"/>
          <w:sz w:val="19"/>
          <w:szCs w:val="19"/>
        </w:rPr>
        <w:t>OpenGL</w:t>
      </w:r>
      <w:proofErr w:type="spellEnd"/>
      <w:r>
        <w:rPr>
          <w:rFonts w:ascii="Consolas" w:hAnsi="Consolas" w:cs="Consolas"/>
          <w:sz w:val="19"/>
          <w:szCs w:val="19"/>
        </w:rPr>
        <w:t xml:space="preserve"> используется транспонированная инверсная модельно-видовая матрица, или как её называет матрицей нормалей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/// Можно использовать просто V * M * </w:t>
      </w:r>
      <w:proofErr w:type="spellStart"/>
      <w:r>
        <w:rPr>
          <w:rFonts w:ascii="Consolas" w:hAnsi="Consolas" w:cs="Consolas"/>
          <w:sz w:val="19"/>
          <w:szCs w:val="19"/>
        </w:rPr>
        <w:t>modelMatrix</w:t>
      </w:r>
      <w:proofErr w:type="spellEnd"/>
      <w:r>
        <w:rPr>
          <w:rFonts w:ascii="Consolas" w:hAnsi="Consolas" w:cs="Consolas"/>
          <w:sz w:val="19"/>
          <w:szCs w:val="19"/>
        </w:rPr>
        <w:t xml:space="preserve"> если модель имеет равномерный масштаб по 3 осям: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normalVector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ab/>
      </w:r>
      <w:r w:rsidRPr="005B28CC">
        <w:rPr>
          <w:rFonts w:ascii="Consolas" w:hAnsi="Consolas" w:cs="Consolas"/>
          <w:sz w:val="19"/>
          <w:szCs w:val="19"/>
          <w:lang w:val="en-US"/>
        </w:rPr>
        <w:tab/>
        <w:t xml:space="preserve">= mat3(transpose(inverse(V * M *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modelMatrix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 xml:space="preserve"> ))) * normal;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ab/>
        <w:t xml:space="preserve">vec3 </w:t>
      </w:r>
      <w:proofErr w:type="spellStart"/>
      <w:r w:rsidRPr="005B28CC">
        <w:rPr>
          <w:rFonts w:ascii="Consolas" w:hAnsi="Consolas" w:cs="Consolas"/>
          <w:sz w:val="19"/>
          <w:szCs w:val="19"/>
          <w:lang w:val="en-US"/>
        </w:rPr>
        <w:t>lightPosCameraSpace</w:t>
      </w:r>
      <w:proofErr w:type="spellEnd"/>
      <w:r w:rsidRPr="005B28CC">
        <w:rPr>
          <w:rFonts w:ascii="Consolas" w:hAnsi="Consolas" w:cs="Consolas"/>
          <w:sz w:val="19"/>
          <w:szCs w:val="19"/>
          <w:lang w:val="en-US"/>
        </w:rPr>
        <w:tab/>
        <w:t>= ( V *  vec4(lightPos,1)).xyz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28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/// Вычисляем вектор-направление света, от координат источника до рассматриваемой точки </w:t>
      </w:r>
      <w:proofErr w:type="spellStart"/>
      <w:r>
        <w:rPr>
          <w:rFonts w:ascii="Consolas" w:hAnsi="Consolas" w:cs="Consolas"/>
          <w:sz w:val="19"/>
          <w:szCs w:val="19"/>
        </w:rPr>
        <w:t>vertexPosCameraSpace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ghtDirect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sz w:val="19"/>
          <w:szCs w:val="19"/>
        </w:rPr>
        <w:t>lightPosCameraSpace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vertexPosCameraSpa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5B28CC" w:rsidRPr="005B28CC" w:rsidRDefault="005B28CC" w:rsidP="005B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5B28CC" w:rsidRDefault="00074557" w:rsidP="009722C5">
      <w:pPr>
        <w:autoSpaceDE w:val="0"/>
        <w:autoSpaceDN w:val="0"/>
        <w:adjustRightInd w:val="0"/>
        <w:spacing w:after="0" w:line="240" w:lineRule="auto"/>
        <w:jc w:val="both"/>
      </w:pPr>
      <w:r w:rsidRPr="00074557">
        <w:lastRenderedPageBreak/>
        <w:t xml:space="preserve"> </w:t>
      </w:r>
      <w:r w:rsidR="005B28CC">
        <w:t xml:space="preserve">В этой </w:t>
      </w:r>
      <w:proofErr w:type="spellStart"/>
      <w:r w:rsidR="005B28CC">
        <w:t>шейдере</w:t>
      </w:r>
      <w:proofErr w:type="spellEnd"/>
      <w:r w:rsidR="005B28CC">
        <w:t xml:space="preserve"> по мимо традиционного получения координат вершин с учетом матрицы M V P выполняется получение 3 переменных: направление света к рассматриваемой вершине, вершина и нормаль вершины в системе координат камеры. Полученные переменные будут использоваться на входе фрагментного </w:t>
      </w:r>
      <w:proofErr w:type="spellStart"/>
      <w:r w:rsidR="005B28CC">
        <w:t>шейдера</w:t>
      </w:r>
      <w:proofErr w:type="spellEnd"/>
      <w:r w:rsidR="005B28CC">
        <w:t xml:space="preserve"> который не посредственно рассчитывает освещение.</w:t>
      </w: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P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ja-JP"/>
        </w:rPr>
      </w:pPr>
      <w:r w:rsidRPr="005B28CC">
        <w:t xml:space="preserve">Теперь перейдем к фрагментному </w:t>
      </w:r>
      <w:proofErr w:type="spellStart"/>
      <w:r w:rsidRPr="005B28CC">
        <w:t>шейдеру</w:t>
      </w:r>
      <w:proofErr w:type="spellEnd"/>
      <w:r w:rsidRPr="005B28CC">
        <w:t xml:space="preserve"> и рассмотрим первый</w:t>
      </w:r>
      <w:r>
        <w:t xml:space="preserve"> компонент освещения - диффузн</w:t>
      </w:r>
      <w:r w:rsidRPr="005B28CC">
        <w:t>ое рассеивание.</w:t>
      </w:r>
      <w:r>
        <w:t xml:space="preserve"> </w:t>
      </w:r>
      <w:r>
        <w:rPr>
          <w:lang w:eastAsia="ja-JP"/>
        </w:rPr>
        <w:t xml:space="preserve">Когда световой луч попадает на поверхность, большая его часть отражается во все стороны. Это называется «диффузная компонента». </w:t>
      </w:r>
    </w:p>
    <w:p w:rsidR="005B28CC" w:rsidRDefault="005B28CC" w:rsidP="009722C5">
      <w:pPr>
        <w:autoSpaceDE w:val="0"/>
        <w:autoSpaceDN w:val="0"/>
        <w:adjustRightInd w:val="0"/>
        <w:spacing w:after="0" w:line="240" w:lineRule="auto"/>
        <w:jc w:val="both"/>
        <w:rPr>
          <w:lang w:eastAsia="ja-JP"/>
        </w:rPr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62500" cy="2882265"/>
            <wp:effectExtent l="19050" t="0" r="0" b="0"/>
            <wp:docPr id="34" name="Рисунок 147" descr="http://1.bp.blogspot.com/-U-kCfITc2Oc/Uc8OQ5_dhbI/AAAAAAAAAKk/HjCMKSYgyBw/s500/lessons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1.bp.blogspot.com/-U-kCfITc2Oc/Uc8OQ5_dhbI/AAAAAAAAAKk/HjCMKSYgyBw/s500/lessons8_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jc w:val="both"/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ja-JP"/>
        </w:rPr>
      </w:pPr>
      <w:r>
        <w:rPr>
          <w:lang w:eastAsia="ja-JP"/>
        </w:rPr>
        <w:t>После падения луча, поверхность отражает свет по разному, в зависимости от угла под которым падает этот луч к поверхности. Если луч падает перпендикулярно к поверхности, то он концентрируется на маленьком участке, если по касательной, то рассеивается на гораздо большей поверхности:</w:t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ja-JP"/>
        </w:rPr>
      </w:pP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79268" cy="4484218"/>
            <wp:effectExtent l="19050" t="0" r="0" b="0"/>
            <wp:docPr id="35" name="Рисунок 150" descr="http://4.bp.blogspot.com/-IFJvBzPo3WM/Uc8OQ2btBhI/AAAAAAAAAKU/WhWyg8k1ZN8/s600/lessons8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4.bp.blogspot.com/-IFJvBzPo3WM/Uc8OQ2btBhI/AAAAAAAAAKU/WhWyg8k1ZN8/s600/lessons8_0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11" cy="448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CC" w:rsidRDefault="005B28CC" w:rsidP="005B28CC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5B28CC" w:rsidRDefault="005B28CC" w:rsidP="005B28C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B28CC">
        <w:rPr>
          <w:rFonts w:ascii="Times New Roman" w:eastAsia="Times New Roman" w:hAnsi="Times New Roman" w:cs="Times New Roman"/>
          <w:sz w:val="24"/>
          <w:szCs w:val="24"/>
          <w:lang w:eastAsia="ja-JP"/>
        </w:rPr>
        <w:t>Это значит, что под непрямым светом поверхность будет слегка темнее(и хотя общее количество света будет тем же, просто он рассеивается на большей поверхности)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:rsidR="005B28CC" w:rsidRPr="005B28CC" w:rsidRDefault="005B28CC" w:rsidP="005B28C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B28CC">
        <w:rPr>
          <w:rFonts w:ascii="Times New Roman" w:eastAsia="Times New Roman" w:hAnsi="Times New Roman" w:cs="Times New Roman"/>
          <w:sz w:val="24"/>
          <w:szCs w:val="24"/>
          <w:lang w:eastAsia="ja-JP"/>
        </w:rPr>
        <w:t>С точки зрения компьютерной графики, цвет пикселя очень зависит от разности углов направления света и нормали поверхности.</w:t>
      </w:r>
    </w:p>
    <w:p w:rsidR="005B28CC" w:rsidRDefault="005B28CC" w:rsidP="005B28C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B28C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Рассмотрим это в фрагментном </w:t>
      </w:r>
      <w:proofErr w:type="spellStart"/>
      <w:r w:rsidRPr="005B28CC">
        <w:rPr>
          <w:rFonts w:ascii="Times New Roman" w:eastAsia="Times New Roman" w:hAnsi="Times New Roman" w:cs="Times New Roman"/>
          <w:sz w:val="24"/>
          <w:szCs w:val="24"/>
          <w:lang w:eastAsia="ja-JP"/>
        </w:rPr>
        <w:t>шейдере</w:t>
      </w:r>
      <w:proofErr w:type="spellEnd"/>
      <w:r w:rsidRPr="005B28C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</w:p>
    <w:p w:rsidR="005B28CC" w:rsidRDefault="005B28CC" w:rsidP="005B28C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5B28CC" w:rsidRDefault="005B28CC" w:rsidP="005B2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13726" cy="4191610"/>
            <wp:effectExtent l="19050" t="0" r="6124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26" cy="41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D2" w:rsidRDefault="00B331D2" w:rsidP="005B2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B331D2" w:rsidRDefault="00B331D2" w:rsidP="00B33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Код в начале идентичен коду который мы использовали ког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рендер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здание на прошлой работе – также берутся текстурные координаты, получа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кс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зображения для рассматриваемой точке. В концепции </w:t>
      </w:r>
      <w:r w:rsidRPr="00B331D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этой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модели освещения это есть собственный рассеиваемый свет поверхности объекта в рассматриваемой точке. </w:t>
      </w:r>
    </w:p>
    <w:p w:rsidR="00B331D2" w:rsidRDefault="00B331D2" w:rsidP="00B33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Затем мы нормализуем вектор и находим скалярное произведение нормали на вектор направления света, этот результат мы умножае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lightC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- цвет источника освещения. Скалярное произведение обеспечивает зависимость интенсивности свечения диффузного рассеивания в рассматриваемой точке поверхности от  взаиморасположения вектор</w:t>
      </w:r>
      <w:r w:rsidRPr="00B331D2">
        <w:rPr>
          <w:rFonts w:ascii="Times New Roman" w:eastAsia="Times New Roman" w:hAnsi="Times New Roman" w:cs="Times New Roman"/>
          <w:sz w:val="24"/>
          <w:szCs w:val="24"/>
          <w:lang w:eastAsia="ja-JP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нормали и вектора направленности свечения. Это как раз то, о чем говорилось выше. Ну и затем в самом конце выполняется умножение полученного результа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diff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) на собственные свечения объек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objC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) в данной точке</w:t>
      </w:r>
      <w:r w:rsidR="000C6570" w:rsidRPr="000C6570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0C6570" w:rsidRDefault="000C6570" w:rsidP="00B33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C6570">
        <w:rPr>
          <w:rFonts w:ascii="Times New Roman" w:eastAsia="Times New Roman" w:hAnsi="Times New Roman" w:cs="Times New Roman"/>
          <w:sz w:val="24"/>
          <w:szCs w:val="24"/>
          <w:lang w:eastAsia="ja-JP"/>
        </w:rPr>
        <w:t>Если все сделано верно то вы увидите следующий результат:</w:t>
      </w:r>
    </w:p>
    <w:p w:rsidR="000C6570" w:rsidRPr="000C6570" w:rsidRDefault="000C6570" w:rsidP="00B33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C6570" w:rsidRDefault="000C6570" w:rsidP="000C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2861" cy="2181211"/>
            <wp:effectExtent l="19050" t="0" r="6539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42" cy="218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5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3334" cy="2181578"/>
            <wp:effectExtent l="19050" t="0" r="6066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9" cy="21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70" w:rsidRDefault="000C6570" w:rsidP="000C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C6570" w:rsidRDefault="000C6570" w:rsidP="000C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C6570" w:rsidRDefault="000C6570" w:rsidP="000C6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98610" cy="3721045"/>
            <wp:effectExtent l="19050" t="0" r="199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372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70" w:rsidRDefault="000C6570" w:rsidP="000C6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C6570" w:rsidRDefault="000C6570" w:rsidP="000C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опробуйте клавишами менять положения источника освещения чтобы увидеть изменения освещенности сцены в реальном времени.</w:t>
      </w:r>
    </w:p>
    <w:p w:rsidR="00763168" w:rsidRDefault="00763168" w:rsidP="000C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63168" w:rsidRDefault="00763168" w:rsidP="0076316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перь добавим компоненту фонов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amb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 освещения. Это компонента в мод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Фо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митирует глобальное распространение света в пространстве, мож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скз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оздается симуляция непрямого освещения. Так как в реальной жизни свет рассеивается и отражается от поверхности предметов, по этому не может быть чтобы объект рядом с источником освещения был полностью черным:</w:t>
      </w:r>
    </w:p>
    <w:p w:rsidR="00763168" w:rsidRDefault="00763168" w:rsidP="0076316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63168" w:rsidRDefault="00763168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834" cy="2354238"/>
            <wp:effectExtent l="19050" t="0" r="9116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34" cy="23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Pr="00CD26FC" w:rsidRDefault="00CD26FC" w:rsidP="00CD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Сцена с фоновым освещением(</w:t>
      </w:r>
      <w:proofErr w:type="spellStart"/>
      <w:r>
        <w:rPr>
          <w:rFonts w:ascii="Consolas" w:hAnsi="Consolas" w:cs="Consolas"/>
          <w:sz w:val="19"/>
          <w:szCs w:val="19"/>
        </w:rPr>
        <w:t>ambientStr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0.1)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6795" cy="2975212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24" cy="297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Pr="00CD26FC" w:rsidRDefault="00CD26FC" w:rsidP="00CD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Сцена с фоновым освещением(</w:t>
      </w:r>
      <w:proofErr w:type="spellStart"/>
      <w:r>
        <w:rPr>
          <w:rFonts w:ascii="Consolas" w:hAnsi="Consolas" w:cs="Consolas"/>
          <w:sz w:val="19"/>
          <w:szCs w:val="19"/>
        </w:rPr>
        <w:t>ambientStr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0.5)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0562" cy="3001396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53" cy="30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FC" w:rsidRDefault="00CD26FC" w:rsidP="007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CD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Рассмотрим компон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ражен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CD26FC">
        <w:rPr>
          <w:rFonts w:ascii="Times New Roman" w:eastAsia="Times New Roman" w:hAnsi="Times New Roman" w:cs="Times New Roman"/>
          <w:sz w:val="24"/>
          <w:szCs w:val="24"/>
          <w:lang w:eastAsia="ja-JP"/>
        </w:rPr>
        <w:t>Specular</w:t>
      </w:r>
      <w:proofErr w:type="spellEnd"/>
      <w:r w:rsidRPr="00CD26F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D26FC">
        <w:rPr>
          <w:rFonts w:ascii="Times New Roman" w:eastAsia="Times New Roman" w:hAnsi="Times New Roman" w:cs="Times New Roman"/>
          <w:sz w:val="24"/>
          <w:szCs w:val="24"/>
          <w:lang w:eastAsia="ja-JP"/>
        </w:rPr>
        <w:t>l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) света.</w:t>
      </w:r>
      <w:r w:rsidRPr="00CD26FC">
        <w:rPr>
          <w:lang w:eastAsia="ja-JP"/>
        </w:rPr>
        <w:t xml:space="preserve"> </w:t>
      </w:r>
      <w:r w:rsidRPr="00CD26FC">
        <w:rPr>
          <w:rFonts w:ascii="Times New Roman" w:eastAsia="Times New Roman" w:hAnsi="Times New Roman" w:cs="Times New Roman"/>
          <w:sz w:val="24"/>
          <w:szCs w:val="24"/>
          <w:lang w:eastAsia="ja-JP"/>
        </w:rPr>
        <w:t>Часть света которая отражается, в основном отражается в сторону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траженного луча к поверхности:</w:t>
      </w:r>
    </w:p>
    <w:p w:rsidR="00CD26FC" w:rsidRDefault="00CD26FC" w:rsidP="00CD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D26FC" w:rsidRDefault="00CD26FC" w:rsidP="00CD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3921726" cy="1972102"/>
            <wp:effectExtent l="19050" t="0" r="2574" b="0"/>
            <wp:docPr id="176" name="Рисунок 176" descr="http://2.bp.blogspot.com/-mYplLsTtEYM/Uc8OSI2WtYI/AAAAAAAAAK8/GUARiS1rBiU/s500/lessons8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2.bp.blogspot.com/-mYplLsTtEYM/Uc8OSI2WtYI/AAAAAAAAAK8/GUARiS1rBiU/s500/lessons8_0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26" cy="19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FC" w:rsidRDefault="00CD26FC" w:rsidP="00CD26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CD26FC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Как мы видим на рисунке, отраженный свет формирует световое пятно. В некоторых случаях, когда диффузная компонента равна нулю, это световое пятно очень </w:t>
      </w:r>
      <w:proofErr w:type="spellStart"/>
      <w:r w:rsidRPr="00CD26FC">
        <w:rPr>
          <w:rFonts w:ascii="Times New Roman" w:eastAsia="Times New Roman" w:hAnsi="Times New Roman" w:cs="Times New Roman"/>
          <w:sz w:val="24"/>
          <w:szCs w:val="24"/>
          <w:lang w:eastAsia="ja-JP"/>
        </w:rPr>
        <w:t>очень</w:t>
      </w:r>
      <w:proofErr w:type="spellEnd"/>
      <w:r w:rsidRPr="00CD26F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узкое(весь свет полностью отражается в одном направлении) и мы получаем зеркало.</w:t>
      </w:r>
      <w:r w:rsidRPr="00CD26FC">
        <w:rPr>
          <w:i/>
          <w:lang w:eastAsia="ja-JP"/>
        </w:rPr>
        <w:t xml:space="preserve"> </w:t>
      </w:r>
      <w:r w:rsidRPr="00CD26FC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(однако, хотя вы можете подправить параметры чтобы получить зеркало, в нашем случае оно будет принимать во внимание лишь отражение нашего источника света. Так что получится странное зеркало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:</w:t>
      </w:r>
    </w:p>
    <w:p w:rsidR="00CD26FC" w:rsidRDefault="00CD26FC" w:rsidP="00CD26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</w:p>
    <w:p w:rsidR="00CD26FC" w:rsidRDefault="00D47FE0" w:rsidP="00CD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3040" cy="1981679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53" cy="19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FC" w:rsidRDefault="00CD26FC" w:rsidP="00CD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D47FE0" w:rsidRDefault="00D47FE0" w:rsidP="00CD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На выходе должно получится так:</w:t>
      </w:r>
    </w:p>
    <w:p w:rsidR="00D47FE0" w:rsidRDefault="00D47FE0" w:rsidP="00D47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7592" cy="4790364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53" cy="47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E0" w:rsidRDefault="00D47FE0" w:rsidP="00D47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3990" cy="4810836"/>
            <wp:effectExtent l="19050" t="0" r="631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42" cy="481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E0" w:rsidRDefault="00D47FE0" w:rsidP="00D47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D47FE0" w:rsidRPr="00D47FE0" w:rsidRDefault="00D47FE0" w:rsidP="00D47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На этом лабораторную работу </w:t>
      </w:r>
      <w:r w:rsidRPr="00D47FE0">
        <w:rPr>
          <w:rFonts w:ascii="Times New Roman" w:eastAsia="Times New Roman" w:hAnsi="Times New Roman" w:cs="Times New Roman"/>
          <w:sz w:val="24"/>
          <w:szCs w:val="24"/>
          <w:lang w:eastAsia="ja-JP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7 можно считать законченной!</w:t>
      </w:r>
    </w:p>
    <w:sectPr w:rsidR="00D47FE0" w:rsidRPr="00D47FE0" w:rsidSect="00F0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B87"/>
    <w:multiLevelType w:val="hybridMultilevel"/>
    <w:tmpl w:val="6B7CE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461CF1"/>
    <w:multiLevelType w:val="multilevel"/>
    <w:tmpl w:val="158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4705F"/>
    <w:multiLevelType w:val="hybridMultilevel"/>
    <w:tmpl w:val="989E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31E95"/>
    <w:multiLevelType w:val="hybridMultilevel"/>
    <w:tmpl w:val="E988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66A0D"/>
    <w:multiLevelType w:val="multilevel"/>
    <w:tmpl w:val="837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260D2C"/>
    <w:rsid w:val="00001598"/>
    <w:rsid w:val="0000459B"/>
    <w:rsid w:val="00005FFC"/>
    <w:rsid w:val="000112FD"/>
    <w:rsid w:val="000147A3"/>
    <w:rsid w:val="000147AE"/>
    <w:rsid w:val="0003215C"/>
    <w:rsid w:val="00034792"/>
    <w:rsid w:val="0003550D"/>
    <w:rsid w:val="00044B30"/>
    <w:rsid w:val="0004706E"/>
    <w:rsid w:val="00053021"/>
    <w:rsid w:val="000532F2"/>
    <w:rsid w:val="00061684"/>
    <w:rsid w:val="0006616D"/>
    <w:rsid w:val="0007206A"/>
    <w:rsid w:val="000732CC"/>
    <w:rsid w:val="0007351B"/>
    <w:rsid w:val="00074557"/>
    <w:rsid w:val="0007636D"/>
    <w:rsid w:val="000777DE"/>
    <w:rsid w:val="00077E63"/>
    <w:rsid w:val="00084374"/>
    <w:rsid w:val="000908DD"/>
    <w:rsid w:val="00093427"/>
    <w:rsid w:val="00095EEF"/>
    <w:rsid w:val="000974FA"/>
    <w:rsid w:val="0009778B"/>
    <w:rsid w:val="000A0051"/>
    <w:rsid w:val="000A0649"/>
    <w:rsid w:val="000A0E42"/>
    <w:rsid w:val="000A1610"/>
    <w:rsid w:val="000A393A"/>
    <w:rsid w:val="000A5A8A"/>
    <w:rsid w:val="000B1BB6"/>
    <w:rsid w:val="000B3481"/>
    <w:rsid w:val="000C112E"/>
    <w:rsid w:val="000C5AA8"/>
    <w:rsid w:val="000C64A3"/>
    <w:rsid w:val="000C6570"/>
    <w:rsid w:val="000C66AA"/>
    <w:rsid w:val="000D26BD"/>
    <w:rsid w:val="000D6FC6"/>
    <w:rsid w:val="000D7E0C"/>
    <w:rsid w:val="000E00B9"/>
    <w:rsid w:val="000E2ADA"/>
    <w:rsid w:val="000E44BC"/>
    <w:rsid w:val="000E5475"/>
    <w:rsid w:val="000F1B92"/>
    <w:rsid w:val="000F3FE9"/>
    <w:rsid w:val="001101B9"/>
    <w:rsid w:val="00111A5C"/>
    <w:rsid w:val="00112C45"/>
    <w:rsid w:val="00114FF1"/>
    <w:rsid w:val="00122B4E"/>
    <w:rsid w:val="0013270F"/>
    <w:rsid w:val="0013321F"/>
    <w:rsid w:val="00135C61"/>
    <w:rsid w:val="00135FF5"/>
    <w:rsid w:val="00141EC9"/>
    <w:rsid w:val="00143F4A"/>
    <w:rsid w:val="00147613"/>
    <w:rsid w:val="001477CC"/>
    <w:rsid w:val="00147D75"/>
    <w:rsid w:val="001502DB"/>
    <w:rsid w:val="00151559"/>
    <w:rsid w:val="0015270F"/>
    <w:rsid w:val="001625BB"/>
    <w:rsid w:val="00162FEB"/>
    <w:rsid w:val="00171C91"/>
    <w:rsid w:val="00175C45"/>
    <w:rsid w:val="001815B7"/>
    <w:rsid w:val="00185805"/>
    <w:rsid w:val="00185A18"/>
    <w:rsid w:val="001867C0"/>
    <w:rsid w:val="00187477"/>
    <w:rsid w:val="00190001"/>
    <w:rsid w:val="001911C1"/>
    <w:rsid w:val="00192333"/>
    <w:rsid w:val="00195BF1"/>
    <w:rsid w:val="001A046F"/>
    <w:rsid w:val="001A0597"/>
    <w:rsid w:val="001A43F2"/>
    <w:rsid w:val="001B29DF"/>
    <w:rsid w:val="001B326E"/>
    <w:rsid w:val="001B46B7"/>
    <w:rsid w:val="001B5658"/>
    <w:rsid w:val="001B6A0E"/>
    <w:rsid w:val="001C092A"/>
    <w:rsid w:val="001C514E"/>
    <w:rsid w:val="001D37B4"/>
    <w:rsid w:val="001E37EB"/>
    <w:rsid w:val="001E6356"/>
    <w:rsid w:val="001F245F"/>
    <w:rsid w:val="001F6194"/>
    <w:rsid w:val="002079BE"/>
    <w:rsid w:val="00212614"/>
    <w:rsid w:val="00216788"/>
    <w:rsid w:val="002200D0"/>
    <w:rsid w:val="00221BD4"/>
    <w:rsid w:val="00224406"/>
    <w:rsid w:val="002271AF"/>
    <w:rsid w:val="00235DC5"/>
    <w:rsid w:val="00243F40"/>
    <w:rsid w:val="00245C7C"/>
    <w:rsid w:val="00246517"/>
    <w:rsid w:val="00246588"/>
    <w:rsid w:val="002502AD"/>
    <w:rsid w:val="002534DC"/>
    <w:rsid w:val="0025370B"/>
    <w:rsid w:val="002548ED"/>
    <w:rsid w:val="00256BA3"/>
    <w:rsid w:val="00260D2C"/>
    <w:rsid w:val="002671E2"/>
    <w:rsid w:val="0027196C"/>
    <w:rsid w:val="0027307B"/>
    <w:rsid w:val="0027481B"/>
    <w:rsid w:val="00277FE1"/>
    <w:rsid w:val="0029026E"/>
    <w:rsid w:val="00290A48"/>
    <w:rsid w:val="00295265"/>
    <w:rsid w:val="00297E20"/>
    <w:rsid w:val="002A09A6"/>
    <w:rsid w:val="002A0A8B"/>
    <w:rsid w:val="002A3932"/>
    <w:rsid w:val="002A4FB4"/>
    <w:rsid w:val="002A625F"/>
    <w:rsid w:val="002C0FB6"/>
    <w:rsid w:val="002C678E"/>
    <w:rsid w:val="002D0E51"/>
    <w:rsid w:val="002D2902"/>
    <w:rsid w:val="002D3570"/>
    <w:rsid w:val="002D4F15"/>
    <w:rsid w:val="002D70F2"/>
    <w:rsid w:val="002E196E"/>
    <w:rsid w:val="002E2934"/>
    <w:rsid w:val="002E5167"/>
    <w:rsid w:val="002F22A2"/>
    <w:rsid w:val="002F23EF"/>
    <w:rsid w:val="002F69F6"/>
    <w:rsid w:val="00302F99"/>
    <w:rsid w:val="0030411B"/>
    <w:rsid w:val="00304844"/>
    <w:rsid w:val="00305DAF"/>
    <w:rsid w:val="00306587"/>
    <w:rsid w:val="00306DEB"/>
    <w:rsid w:val="00313440"/>
    <w:rsid w:val="00313BE7"/>
    <w:rsid w:val="00314776"/>
    <w:rsid w:val="003176F0"/>
    <w:rsid w:val="003202B5"/>
    <w:rsid w:val="003275A6"/>
    <w:rsid w:val="00336615"/>
    <w:rsid w:val="00340981"/>
    <w:rsid w:val="003500E5"/>
    <w:rsid w:val="00362B59"/>
    <w:rsid w:val="0037068F"/>
    <w:rsid w:val="0037551A"/>
    <w:rsid w:val="00377F09"/>
    <w:rsid w:val="00380C92"/>
    <w:rsid w:val="00382D69"/>
    <w:rsid w:val="003841B6"/>
    <w:rsid w:val="003866DB"/>
    <w:rsid w:val="003931CD"/>
    <w:rsid w:val="003A452F"/>
    <w:rsid w:val="003A73EF"/>
    <w:rsid w:val="003B0994"/>
    <w:rsid w:val="003B1B27"/>
    <w:rsid w:val="003B42C7"/>
    <w:rsid w:val="003C229A"/>
    <w:rsid w:val="003D0D0C"/>
    <w:rsid w:val="003D3656"/>
    <w:rsid w:val="003D4FB6"/>
    <w:rsid w:val="003E1D97"/>
    <w:rsid w:val="003E76CD"/>
    <w:rsid w:val="003F01F0"/>
    <w:rsid w:val="003F1C2E"/>
    <w:rsid w:val="003F1CA8"/>
    <w:rsid w:val="003F61D4"/>
    <w:rsid w:val="004026B4"/>
    <w:rsid w:val="00407329"/>
    <w:rsid w:val="004254DC"/>
    <w:rsid w:val="00426C82"/>
    <w:rsid w:val="0042763D"/>
    <w:rsid w:val="004322C2"/>
    <w:rsid w:val="00432609"/>
    <w:rsid w:val="00444642"/>
    <w:rsid w:val="004469E6"/>
    <w:rsid w:val="0045019F"/>
    <w:rsid w:val="00450BBA"/>
    <w:rsid w:val="00451158"/>
    <w:rsid w:val="00453929"/>
    <w:rsid w:val="00461F8D"/>
    <w:rsid w:val="00462660"/>
    <w:rsid w:val="004638D1"/>
    <w:rsid w:val="004674C9"/>
    <w:rsid w:val="00475698"/>
    <w:rsid w:val="004762FE"/>
    <w:rsid w:val="00476BA6"/>
    <w:rsid w:val="00477C87"/>
    <w:rsid w:val="004808C7"/>
    <w:rsid w:val="004810D5"/>
    <w:rsid w:val="0048179B"/>
    <w:rsid w:val="00482D80"/>
    <w:rsid w:val="00487910"/>
    <w:rsid w:val="00490347"/>
    <w:rsid w:val="004922AE"/>
    <w:rsid w:val="00493293"/>
    <w:rsid w:val="00493F77"/>
    <w:rsid w:val="00494BC5"/>
    <w:rsid w:val="004A1658"/>
    <w:rsid w:val="004A375A"/>
    <w:rsid w:val="004A72A6"/>
    <w:rsid w:val="004B40C0"/>
    <w:rsid w:val="004C3274"/>
    <w:rsid w:val="004C3AE7"/>
    <w:rsid w:val="004C6393"/>
    <w:rsid w:val="004D2AE2"/>
    <w:rsid w:val="004D71D8"/>
    <w:rsid w:val="004E3AC4"/>
    <w:rsid w:val="004E5566"/>
    <w:rsid w:val="004F46E7"/>
    <w:rsid w:val="004F743F"/>
    <w:rsid w:val="004F7A7B"/>
    <w:rsid w:val="00503493"/>
    <w:rsid w:val="00503A14"/>
    <w:rsid w:val="00507918"/>
    <w:rsid w:val="00510143"/>
    <w:rsid w:val="00512DD3"/>
    <w:rsid w:val="00512F72"/>
    <w:rsid w:val="00515116"/>
    <w:rsid w:val="005232B4"/>
    <w:rsid w:val="00526EC4"/>
    <w:rsid w:val="00531F12"/>
    <w:rsid w:val="00532C85"/>
    <w:rsid w:val="00533CF4"/>
    <w:rsid w:val="00534BA7"/>
    <w:rsid w:val="00536FBD"/>
    <w:rsid w:val="0054059F"/>
    <w:rsid w:val="00540841"/>
    <w:rsid w:val="00541352"/>
    <w:rsid w:val="005450B8"/>
    <w:rsid w:val="0054684D"/>
    <w:rsid w:val="00546EE8"/>
    <w:rsid w:val="00547518"/>
    <w:rsid w:val="00550FA0"/>
    <w:rsid w:val="00551F7F"/>
    <w:rsid w:val="0056441B"/>
    <w:rsid w:val="00564FD8"/>
    <w:rsid w:val="00566814"/>
    <w:rsid w:val="00567FEB"/>
    <w:rsid w:val="00573640"/>
    <w:rsid w:val="0058755E"/>
    <w:rsid w:val="005910C8"/>
    <w:rsid w:val="005924B5"/>
    <w:rsid w:val="00594DF2"/>
    <w:rsid w:val="00596916"/>
    <w:rsid w:val="005A5CDB"/>
    <w:rsid w:val="005B28CC"/>
    <w:rsid w:val="005B2F28"/>
    <w:rsid w:val="005B3F7B"/>
    <w:rsid w:val="005B7638"/>
    <w:rsid w:val="005B7DC2"/>
    <w:rsid w:val="005C0EE0"/>
    <w:rsid w:val="005C6AA4"/>
    <w:rsid w:val="005C784D"/>
    <w:rsid w:val="005D0120"/>
    <w:rsid w:val="005D08B1"/>
    <w:rsid w:val="005D2314"/>
    <w:rsid w:val="005D349E"/>
    <w:rsid w:val="005D65D0"/>
    <w:rsid w:val="005E01A7"/>
    <w:rsid w:val="005E445D"/>
    <w:rsid w:val="005F0993"/>
    <w:rsid w:val="005F1F4C"/>
    <w:rsid w:val="00600641"/>
    <w:rsid w:val="006016C1"/>
    <w:rsid w:val="00602249"/>
    <w:rsid w:val="0060500E"/>
    <w:rsid w:val="006077FE"/>
    <w:rsid w:val="00611175"/>
    <w:rsid w:val="00614F2D"/>
    <w:rsid w:val="00620528"/>
    <w:rsid w:val="00621AA2"/>
    <w:rsid w:val="00622865"/>
    <w:rsid w:val="00625EFA"/>
    <w:rsid w:val="00625FFE"/>
    <w:rsid w:val="006261CE"/>
    <w:rsid w:val="006266B0"/>
    <w:rsid w:val="00634FB0"/>
    <w:rsid w:val="006423BE"/>
    <w:rsid w:val="00645193"/>
    <w:rsid w:val="00646AF6"/>
    <w:rsid w:val="006518E9"/>
    <w:rsid w:val="00653E3F"/>
    <w:rsid w:val="006550AE"/>
    <w:rsid w:val="006613A1"/>
    <w:rsid w:val="006704F5"/>
    <w:rsid w:val="00671A74"/>
    <w:rsid w:val="0067401C"/>
    <w:rsid w:val="006740D4"/>
    <w:rsid w:val="00674B53"/>
    <w:rsid w:val="00676FAF"/>
    <w:rsid w:val="00680538"/>
    <w:rsid w:val="0068290E"/>
    <w:rsid w:val="00683E7C"/>
    <w:rsid w:val="0069054E"/>
    <w:rsid w:val="00690A52"/>
    <w:rsid w:val="006940DC"/>
    <w:rsid w:val="006A079B"/>
    <w:rsid w:val="006A36D9"/>
    <w:rsid w:val="006A5501"/>
    <w:rsid w:val="006B0433"/>
    <w:rsid w:val="006B0B25"/>
    <w:rsid w:val="006B0DBA"/>
    <w:rsid w:val="006B122C"/>
    <w:rsid w:val="006C0054"/>
    <w:rsid w:val="006C3EBC"/>
    <w:rsid w:val="006D2539"/>
    <w:rsid w:val="006D4012"/>
    <w:rsid w:val="006D48B3"/>
    <w:rsid w:val="006E0E4B"/>
    <w:rsid w:val="006E1247"/>
    <w:rsid w:val="006E32C3"/>
    <w:rsid w:val="006E3D1C"/>
    <w:rsid w:val="006E590F"/>
    <w:rsid w:val="006F0607"/>
    <w:rsid w:val="006F4E9F"/>
    <w:rsid w:val="006F5928"/>
    <w:rsid w:val="006F64EB"/>
    <w:rsid w:val="00701A6B"/>
    <w:rsid w:val="007032FA"/>
    <w:rsid w:val="00704C09"/>
    <w:rsid w:val="00707BFE"/>
    <w:rsid w:val="0071407A"/>
    <w:rsid w:val="00714EAD"/>
    <w:rsid w:val="00724219"/>
    <w:rsid w:val="00726EF1"/>
    <w:rsid w:val="00731B07"/>
    <w:rsid w:val="00736767"/>
    <w:rsid w:val="00736D61"/>
    <w:rsid w:val="00737E84"/>
    <w:rsid w:val="00740CAF"/>
    <w:rsid w:val="00745F0F"/>
    <w:rsid w:val="0075163E"/>
    <w:rsid w:val="007527C5"/>
    <w:rsid w:val="00763168"/>
    <w:rsid w:val="0077292B"/>
    <w:rsid w:val="007758EC"/>
    <w:rsid w:val="00776B9B"/>
    <w:rsid w:val="00784A9E"/>
    <w:rsid w:val="0079015D"/>
    <w:rsid w:val="00790B47"/>
    <w:rsid w:val="00793BFF"/>
    <w:rsid w:val="00797CC2"/>
    <w:rsid w:val="007A14EF"/>
    <w:rsid w:val="007A5A07"/>
    <w:rsid w:val="007B0B72"/>
    <w:rsid w:val="007B2538"/>
    <w:rsid w:val="007B41E3"/>
    <w:rsid w:val="007B64E9"/>
    <w:rsid w:val="007B7DA1"/>
    <w:rsid w:val="007C02A5"/>
    <w:rsid w:val="007D2255"/>
    <w:rsid w:val="007E06A6"/>
    <w:rsid w:val="007E0FE7"/>
    <w:rsid w:val="007E3E24"/>
    <w:rsid w:val="007F0A28"/>
    <w:rsid w:val="007F33A1"/>
    <w:rsid w:val="007F4A85"/>
    <w:rsid w:val="007F5E85"/>
    <w:rsid w:val="007F7D14"/>
    <w:rsid w:val="00801E2B"/>
    <w:rsid w:val="00804A93"/>
    <w:rsid w:val="0080513A"/>
    <w:rsid w:val="008051AB"/>
    <w:rsid w:val="0080534E"/>
    <w:rsid w:val="008054DB"/>
    <w:rsid w:val="008054F3"/>
    <w:rsid w:val="008066AA"/>
    <w:rsid w:val="008109E5"/>
    <w:rsid w:val="00812E47"/>
    <w:rsid w:val="0081727B"/>
    <w:rsid w:val="00817E19"/>
    <w:rsid w:val="00824991"/>
    <w:rsid w:val="008262BB"/>
    <w:rsid w:val="00830ED7"/>
    <w:rsid w:val="00837AFC"/>
    <w:rsid w:val="008412A7"/>
    <w:rsid w:val="008420D5"/>
    <w:rsid w:val="008434C3"/>
    <w:rsid w:val="0084556C"/>
    <w:rsid w:val="00847B24"/>
    <w:rsid w:val="00853670"/>
    <w:rsid w:val="00860B3D"/>
    <w:rsid w:val="008650FD"/>
    <w:rsid w:val="0086549F"/>
    <w:rsid w:val="00872C27"/>
    <w:rsid w:val="00872D77"/>
    <w:rsid w:val="00875B03"/>
    <w:rsid w:val="008773D2"/>
    <w:rsid w:val="008776A3"/>
    <w:rsid w:val="008854B4"/>
    <w:rsid w:val="008920CB"/>
    <w:rsid w:val="008921FA"/>
    <w:rsid w:val="00892504"/>
    <w:rsid w:val="008931E1"/>
    <w:rsid w:val="00893B84"/>
    <w:rsid w:val="008A2426"/>
    <w:rsid w:val="008A4220"/>
    <w:rsid w:val="008A7A22"/>
    <w:rsid w:val="008B4A05"/>
    <w:rsid w:val="008B5BBC"/>
    <w:rsid w:val="008C6490"/>
    <w:rsid w:val="008D0B86"/>
    <w:rsid w:val="008D21FD"/>
    <w:rsid w:val="008D2EB1"/>
    <w:rsid w:val="008D5971"/>
    <w:rsid w:val="008E156B"/>
    <w:rsid w:val="008E2DC5"/>
    <w:rsid w:val="008E3549"/>
    <w:rsid w:val="008E4101"/>
    <w:rsid w:val="008E5239"/>
    <w:rsid w:val="008F0680"/>
    <w:rsid w:val="008F4FF8"/>
    <w:rsid w:val="008F50B1"/>
    <w:rsid w:val="008F6570"/>
    <w:rsid w:val="008F6D60"/>
    <w:rsid w:val="0090522A"/>
    <w:rsid w:val="00911C7C"/>
    <w:rsid w:val="00913787"/>
    <w:rsid w:val="00915A63"/>
    <w:rsid w:val="00915DC2"/>
    <w:rsid w:val="00917F70"/>
    <w:rsid w:val="00921F52"/>
    <w:rsid w:val="0092373C"/>
    <w:rsid w:val="00925079"/>
    <w:rsid w:val="00932CDC"/>
    <w:rsid w:val="0093488D"/>
    <w:rsid w:val="00937F80"/>
    <w:rsid w:val="00943611"/>
    <w:rsid w:val="00944F86"/>
    <w:rsid w:val="00951785"/>
    <w:rsid w:val="00953C46"/>
    <w:rsid w:val="009542C8"/>
    <w:rsid w:val="0096143D"/>
    <w:rsid w:val="0097077F"/>
    <w:rsid w:val="009722C5"/>
    <w:rsid w:val="009757F1"/>
    <w:rsid w:val="00975C3C"/>
    <w:rsid w:val="00982FFA"/>
    <w:rsid w:val="00983358"/>
    <w:rsid w:val="009860D4"/>
    <w:rsid w:val="00986A2F"/>
    <w:rsid w:val="009874B8"/>
    <w:rsid w:val="00990A03"/>
    <w:rsid w:val="00990CD8"/>
    <w:rsid w:val="00994BB4"/>
    <w:rsid w:val="009A4DA6"/>
    <w:rsid w:val="009A5502"/>
    <w:rsid w:val="009A7DB6"/>
    <w:rsid w:val="009B1FB9"/>
    <w:rsid w:val="009B45DA"/>
    <w:rsid w:val="009C22D1"/>
    <w:rsid w:val="009D07C6"/>
    <w:rsid w:val="009D494B"/>
    <w:rsid w:val="009E0E05"/>
    <w:rsid w:val="009E2A4E"/>
    <w:rsid w:val="009F2C27"/>
    <w:rsid w:val="009F5D30"/>
    <w:rsid w:val="009F7F3E"/>
    <w:rsid w:val="00A002F3"/>
    <w:rsid w:val="00A02DEA"/>
    <w:rsid w:val="00A05473"/>
    <w:rsid w:val="00A06C38"/>
    <w:rsid w:val="00A125B4"/>
    <w:rsid w:val="00A12A51"/>
    <w:rsid w:val="00A1604F"/>
    <w:rsid w:val="00A16B6C"/>
    <w:rsid w:val="00A20F31"/>
    <w:rsid w:val="00A2160C"/>
    <w:rsid w:val="00A23C26"/>
    <w:rsid w:val="00A24201"/>
    <w:rsid w:val="00A31A47"/>
    <w:rsid w:val="00A3452E"/>
    <w:rsid w:val="00A41550"/>
    <w:rsid w:val="00A423A1"/>
    <w:rsid w:val="00A4305E"/>
    <w:rsid w:val="00A45DC6"/>
    <w:rsid w:val="00A47DFF"/>
    <w:rsid w:val="00A50AAF"/>
    <w:rsid w:val="00A50C54"/>
    <w:rsid w:val="00A517C2"/>
    <w:rsid w:val="00A52446"/>
    <w:rsid w:val="00A527BD"/>
    <w:rsid w:val="00A5291C"/>
    <w:rsid w:val="00A54298"/>
    <w:rsid w:val="00A55C5D"/>
    <w:rsid w:val="00A5670C"/>
    <w:rsid w:val="00A63D6D"/>
    <w:rsid w:val="00A66953"/>
    <w:rsid w:val="00A70714"/>
    <w:rsid w:val="00A70C75"/>
    <w:rsid w:val="00A71AF0"/>
    <w:rsid w:val="00A76AEF"/>
    <w:rsid w:val="00A76B40"/>
    <w:rsid w:val="00A84A41"/>
    <w:rsid w:val="00A90BB8"/>
    <w:rsid w:val="00A95CBA"/>
    <w:rsid w:val="00AA1A2E"/>
    <w:rsid w:val="00AA532D"/>
    <w:rsid w:val="00AA5D03"/>
    <w:rsid w:val="00AA7A6E"/>
    <w:rsid w:val="00AB046B"/>
    <w:rsid w:val="00AB3890"/>
    <w:rsid w:val="00AB3ECA"/>
    <w:rsid w:val="00AB4FC5"/>
    <w:rsid w:val="00AB75FB"/>
    <w:rsid w:val="00AB7762"/>
    <w:rsid w:val="00AC0390"/>
    <w:rsid w:val="00AC3E7E"/>
    <w:rsid w:val="00AC6C2B"/>
    <w:rsid w:val="00AD0C7F"/>
    <w:rsid w:val="00AD54C2"/>
    <w:rsid w:val="00AE25D6"/>
    <w:rsid w:val="00AE3EC5"/>
    <w:rsid w:val="00AE4BFF"/>
    <w:rsid w:val="00AE7FEF"/>
    <w:rsid w:val="00AF0913"/>
    <w:rsid w:val="00AF0E99"/>
    <w:rsid w:val="00AF64AA"/>
    <w:rsid w:val="00B02F86"/>
    <w:rsid w:val="00B03461"/>
    <w:rsid w:val="00B060D7"/>
    <w:rsid w:val="00B07C7C"/>
    <w:rsid w:val="00B109C0"/>
    <w:rsid w:val="00B10CD4"/>
    <w:rsid w:val="00B11F76"/>
    <w:rsid w:val="00B150FD"/>
    <w:rsid w:val="00B15436"/>
    <w:rsid w:val="00B161B8"/>
    <w:rsid w:val="00B2257D"/>
    <w:rsid w:val="00B25238"/>
    <w:rsid w:val="00B261CD"/>
    <w:rsid w:val="00B3079D"/>
    <w:rsid w:val="00B331D2"/>
    <w:rsid w:val="00B348CB"/>
    <w:rsid w:val="00B36DD6"/>
    <w:rsid w:val="00B46712"/>
    <w:rsid w:val="00B46C60"/>
    <w:rsid w:val="00B4781B"/>
    <w:rsid w:val="00B504F6"/>
    <w:rsid w:val="00B5057D"/>
    <w:rsid w:val="00B505D5"/>
    <w:rsid w:val="00B5103D"/>
    <w:rsid w:val="00B57A1B"/>
    <w:rsid w:val="00B57CD3"/>
    <w:rsid w:val="00B647F7"/>
    <w:rsid w:val="00B65E5D"/>
    <w:rsid w:val="00B66F16"/>
    <w:rsid w:val="00B67D10"/>
    <w:rsid w:val="00B703F7"/>
    <w:rsid w:val="00B72948"/>
    <w:rsid w:val="00B72E58"/>
    <w:rsid w:val="00B81640"/>
    <w:rsid w:val="00B829F1"/>
    <w:rsid w:val="00B82C02"/>
    <w:rsid w:val="00B907BD"/>
    <w:rsid w:val="00B90DC1"/>
    <w:rsid w:val="00B90F9B"/>
    <w:rsid w:val="00B912B4"/>
    <w:rsid w:val="00B958A8"/>
    <w:rsid w:val="00B95A12"/>
    <w:rsid w:val="00BA17FC"/>
    <w:rsid w:val="00BA2624"/>
    <w:rsid w:val="00BA5092"/>
    <w:rsid w:val="00BA5B5F"/>
    <w:rsid w:val="00BB436B"/>
    <w:rsid w:val="00BC3E18"/>
    <w:rsid w:val="00BC4D88"/>
    <w:rsid w:val="00BD0FE1"/>
    <w:rsid w:val="00BD2BFE"/>
    <w:rsid w:val="00BD5820"/>
    <w:rsid w:val="00BD628D"/>
    <w:rsid w:val="00BD6A9C"/>
    <w:rsid w:val="00BE2319"/>
    <w:rsid w:val="00BE3F88"/>
    <w:rsid w:val="00BE7690"/>
    <w:rsid w:val="00BF24A4"/>
    <w:rsid w:val="00BF43AD"/>
    <w:rsid w:val="00C07315"/>
    <w:rsid w:val="00C076D3"/>
    <w:rsid w:val="00C1169E"/>
    <w:rsid w:val="00C11791"/>
    <w:rsid w:val="00C133B2"/>
    <w:rsid w:val="00C16064"/>
    <w:rsid w:val="00C21A63"/>
    <w:rsid w:val="00C2365C"/>
    <w:rsid w:val="00C27A6E"/>
    <w:rsid w:val="00C27EB9"/>
    <w:rsid w:val="00C3051B"/>
    <w:rsid w:val="00C31813"/>
    <w:rsid w:val="00C3350E"/>
    <w:rsid w:val="00C33BA1"/>
    <w:rsid w:val="00C3438C"/>
    <w:rsid w:val="00C344CA"/>
    <w:rsid w:val="00C34B5B"/>
    <w:rsid w:val="00C4475F"/>
    <w:rsid w:val="00C511F7"/>
    <w:rsid w:val="00C52336"/>
    <w:rsid w:val="00C56201"/>
    <w:rsid w:val="00C57534"/>
    <w:rsid w:val="00C6330A"/>
    <w:rsid w:val="00C67B42"/>
    <w:rsid w:val="00C7017C"/>
    <w:rsid w:val="00C70693"/>
    <w:rsid w:val="00C70EE9"/>
    <w:rsid w:val="00C71E7E"/>
    <w:rsid w:val="00C72215"/>
    <w:rsid w:val="00C727C4"/>
    <w:rsid w:val="00C745E8"/>
    <w:rsid w:val="00C844D2"/>
    <w:rsid w:val="00C92779"/>
    <w:rsid w:val="00C94312"/>
    <w:rsid w:val="00C948A8"/>
    <w:rsid w:val="00C967B2"/>
    <w:rsid w:val="00CA0A6C"/>
    <w:rsid w:val="00CA6948"/>
    <w:rsid w:val="00CA72A6"/>
    <w:rsid w:val="00CB153F"/>
    <w:rsid w:val="00CB3802"/>
    <w:rsid w:val="00CB451B"/>
    <w:rsid w:val="00CB4AC8"/>
    <w:rsid w:val="00CB6908"/>
    <w:rsid w:val="00CB79A6"/>
    <w:rsid w:val="00CC22A4"/>
    <w:rsid w:val="00CC7665"/>
    <w:rsid w:val="00CD0DF9"/>
    <w:rsid w:val="00CD26FC"/>
    <w:rsid w:val="00CD40A3"/>
    <w:rsid w:val="00CD7C01"/>
    <w:rsid w:val="00CE0047"/>
    <w:rsid w:val="00CE1E57"/>
    <w:rsid w:val="00CF1C36"/>
    <w:rsid w:val="00CF27C9"/>
    <w:rsid w:val="00CF4215"/>
    <w:rsid w:val="00CF6D06"/>
    <w:rsid w:val="00CF7977"/>
    <w:rsid w:val="00CF7AD5"/>
    <w:rsid w:val="00D049A0"/>
    <w:rsid w:val="00D05C56"/>
    <w:rsid w:val="00D20CAF"/>
    <w:rsid w:val="00D24CF4"/>
    <w:rsid w:val="00D26031"/>
    <w:rsid w:val="00D34192"/>
    <w:rsid w:val="00D35798"/>
    <w:rsid w:val="00D36356"/>
    <w:rsid w:val="00D43902"/>
    <w:rsid w:val="00D47FE0"/>
    <w:rsid w:val="00D51F15"/>
    <w:rsid w:val="00D54C0F"/>
    <w:rsid w:val="00D57E55"/>
    <w:rsid w:val="00D61FA8"/>
    <w:rsid w:val="00D6308D"/>
    <w:rsid w:val="00D63BA3"/>
    <w:rsid w:val="00D6445A"/>
    <w:rsid w:val="00D7430A"/>
    <w:rsid w:val="00D74D46"/>
    <w:rsid w:val="00D83C24"/>
    <w:rsid w:val="00D871F3"/>
    <w:rsid w:val="00D94D8B"/>
    <w:rsid w:val="00DA0AA1"/>
    <w:rsid w:val="00DA1358"/>
    <w:rsid w:val="00DA256C"/>
    <w:rsid w:val="00DA3D0C"/>
    <w:rsid w:val="00DA7030"/>
    <w:rsid w:val="00DB5B6E"/>
    <w:rsid w:val="00DC56B1"/>
    <w:rsid w:val="00DD0FA2"/>
    <w:rsid w:val="00DD558F"/>
    <w:rsid w:val="00DE6B32"/>
    <w:rsid w:val="00DF0876"/>
    <w:rsid w:val="00DF207E"/>
    <w:rsid w:val="00DF2F21"/>
    <w:rsid w:val="00DF4B28"/>
    <w:rsid w:val="00DF619F"/>
    <w:rsid w:val="00E07DE0"/>
    <w:rsid w:val="00E12D63"/>
    <w:rsid w:val="00E12F4B"/>
    <w:rsid w:val="00E13206"/>
    <w:rsid w:val="00E13613"/>
    <w:rsid w:val="00E1775D"/>
    <w:rsid w:val="00E21D66"/>
    <w:rsid w:val="00E2507E"/>
    <w:rsid w:val="00E26EC2"/>
    <w:rsid w:val="00E3134B"/>
    <w:rsid w:val="00E32786"/>
    <w:rsid w:val="00E40454"/>
    <w:rsid w:val="00E4710D"/>
    <w:rsid w:val="00E47428"/>
    <w:rsid w:val="00E50598"/>
    <w:rsid w:val="00E60D0F"/>
    <w:rsid w:val="00E6336D"/>
    <w:rsid w:val="00E65AB9"/>
    <w:rsid w:val="00E6681F"/>
    <w:rsid w:val="00E70090"/>
    <w:rsid w:val="00E85F38"/>
    <w:rsid w:val="00E94702"/>
    <w:rsid w:val="00E96AA1"/>
    <w:rsid w:val="00E97BAA"/>
    <w:rsid w:val="00EA0B02"/>
    <w:rsid w:val="00EA5612"/>
    <w:rsid w:val="00EA7547"/>
    <w:rsid w:val="00EB08F5"/>
    <w:rsid w:val="00EB2B20"/>
    <w:rsid w:val="00EB34FC"/>
    <w:rsid w:val="00EB76B8"/>
    <w:rsid w:val="00EC0BC3"/>
    <w:rsid w:val="00EC15EF"/>
    <w:rsid w:val="00EC4410"/>
    <w:rsid w:val="00ED43B8"/>
    <w:rsid w:val="00EE0F69"/>
    <w:rsid w:val="00EE13A9"/>
    <w:rsid w:val="00EE2862"/>
    <w:rsid w:val="00EE3933"/>
    <w:rsid w:val="00EF2AA0"/>
    <w:rsid w:val="00EF3FDB"/>
    <w:rsid w:val="00EF4D2E"/>
    <w:rsid w:val="00F02D54"/>
    <w:rsid w:val="00F05FFB"/>
    <w:rsid w:val="00F0607E"/>
    <w:rsid w:val="00F10D9A"/>
    <w:rsid w:val="00F13576"/>
    <w:rsid w:val="00F356A8"/>
    <w:rsid w:val="00F40E21"/>
    <w:rsid w:val="00F46F06"/>
    <w:rsid w:val="00F478F6"/>
    <w:rsid w:val="00F525D2"/>
    <w:rsid w:val="00F555D6"/>
    <w:rsid w:val="00F56BC5"/>
    <w:rsid w:val="00F56FD6"/>
    <w:rsid w:val="00F6218A"/>
    <w:rsid w:val="00F6361C"/>
    <w:rsid w:val="00F649EF"/>
    <w:rsid w:val="00F71BD2"/>
    <w:rsid w:val="00F81C58"/>
    <w:rsid w:val="00F83D33"/>
    <w:rsid w:val="00F848D8"/>
    <w:rsid w:val="00F854A4"/>
    <w:rsid w:val="00F85C4B"/>
    <w:rsid w:val="00F8683D"/>
    <w:rsid w:val="00F9010B"/>
    <w:rsid w:val="00F90B0C"/>
    <w:rsid w:val="00F9283C"/>
    <w:rsid w:val="00F94A55"/>
    <w:rsid w:val="00F95380"/>
    <w:rsid w:val="00F971E0"/>
    <w:rsid w:val="00FA2596"/>
    <w:rsid w:val="00FA36EB"/>
    <w:rsid w:val="00FA4715"/>
    <w:rsid w:val="00FB3533"/>
    <w:rsid w:val="00FB660D"/>
    <w:rsid w:val="00FB7A33"/>
    <w:rsid w:val="00FC3D94"/>
    <w:rsid w:val="00FC4803"/>
    <w:rsid w:val="00FC4AB3"/>
    <w:rsid w:val="00FC5874"/>
    <w:rsid w:val="00FD193E"/>
    <w:rsid w:val="00FD5A41"/>
    <w:rsid w:val="00FE3ED4"/>
    <w:rsid w:val="00FE7174"/>
    <w:rsid w:val="00FF1A88"/>
    <w:rsid w:val="00FF2833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4"/>
  </w:style>
  <w:style w:type="paragraph" w:styleId="1">
    <w:name w:val="heading 1"/>
    <w:basedOn w:val="a"/>
    <w:next w:val="a"/>
    <w:link w:val="10"/>
    <w:uiPriority w:val="9"/>
    <w:qFormat/>
    <w:rsid w:val="0045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D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6D2539"/>
    <w:rPr>
      <w:b/>
      <w:bCs/>
    </w:rPr>
  </w:style>
  <w:style w:type="paragraph" w:styleId="a7">
    <w:name w:val="Normal (Web)"/>
    <w:basedOn w:val="a"/>
    <w:uiPriority w:val="99"/>
    <w:semiHidden/>
    <w:unhideWhenUsed/>
    <w:rsid w:val="00AE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E3EC5"/>
    <w:rPr>
      <w:i/>
      <w:iCs/>
    </w:rPr>
  </w:style>
  <w:style w:type="character" w:styleId="a9">
    <w:name w:val="Hyperlink"/>
    <w:basedOn w:val="a0"/>
    <w:uiPriority w:val="99"/>
    <w:unhideWhenUsed/>
    <w:rsid w:val="00B261CD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8412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3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oleObject" Target="embeddings/oleObject7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0%B4%D0%B5%D0%BB%D1%8C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9B22-B39B-42B6-B1BC-460976C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731</cp:revision>
  <dcterms:created xsi:type="dcterms:W3CDTF">2016-09-10T10:06:00Z</dcterms:created>
  <dcterms:modified xsi:type="dcterms:W3CDTF">2016-10-25T22:45:00Z</dcterms:modified>
</cp:coreProperties>
</file>